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9F" w:rsidRPr="00E51C9F" w:rsidRDefault="00E51C9F" w:rsidP="00E51C9F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  <w:rPr>
          <w:b/>
          <w:sz w:val="26"/>
          <w:szCs w:val="26"/>
        </w:rPr>
      </w:pPr>
      <w:r w:rsidRPr="00E51C9F">
        <w:rPr>
          <w:b/>
          <w:sz w:val="26"/>
          <w:szCs w:val="26"/>
        </w:rPr>
        <w:t xml:space="preserve">Выписка из протокола </w:t>
      </w:r>
    </w:p>
    <w:p w:rsidR="00D60BF7" w:rsidRPr="0039368E" w:rsidRDefault="00A72A72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6"/>
          <w:szCs w:val="26"/>
        </w:rPr>
      </w:pPr>
      <w:r w:rsidRPr="0039368E">
        <w:rPr>
          <w:sz w:val="26"/>
          <w:szCs w:val="26"/>
        </w:rPr>
        <w:t>ИТОГОВЫЙ ПРОТОКОЛ</w:t>
      </w:r>
    </w:p>
    <w:p w:rsidR="00D60BF7" w:rsidRPr="0039368E" w:rsidRDefault="00D60BF7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  <w:rPr>
          <w:sz w:val="26"/>
          <w:szCs w:val="26"/>
        </w:rPr>
      </w:pPr>
      <w:r w:rsidRPr="0039368E">
        <w:rPr>
          <w:sz w:val="26"/>
          <w:szCs w:val="26"/>
        </w:rPr>
        <w:t>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</w:t>
      </w:r>
    </w:p>
    <w:p w:rsidR="00D60BF7" w:rsidRPr="0039368E" w:rsidRDefault="00D60BF7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</w:p>
    <w:p w:rsidR="00D60BF7" w:rsidRPr="0039368E" w:rsidRDefault="00E6360A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39368E">
        <w:rPr>
          <w:sz w:val="26"/>
          <w:szCs w:val="26"/>
          <w:u w:val="single"/>
        </w:rPr>
        <w:t>20.06.2024</w:t>
      </w:r>
      <w:r w:rsidR="00173CC2" w:rsidRPr="0039368E">
        <w:rPr>
          <w:sz w:val="26"/>
          <w:szCs w:val="26"/>
          <w:u w:val="single"/>
        </w:rPr>
        <w:t xml:space="preserve"> </w:t>
      </w:r>
      <w:r w:rsidRPr="0039368E">
        <w:rPr>
          <w:sz w:val="26"/>
          <w:szCs w:val="26"/>
          <w:u w:val="single"/>
        </w:rPr>
        <w:t>в 9.00</w:t>
      </w:r>
      <w:r w:rsidR="005C6C9C" w:rsidRPr="0039368E">
        <w:rPr>
          <w:sz w:val="26"/>
          <w:szCs w:val="26"/>
        </w:rPr>
        <w:tab/>
      </w:r>
      <w:r w:rsidR="00EB7064" w:rsidRPr="0039368E">
        <w:rPr>
          <w:sz w:val="26"/>
          <w:szCs w:val="26"/>
        </w:rPr>
        <w:t xml:space="preserve">    </w:t>
      </w:r>
      <w:r w:rsidR="005C6C9C" w:rsidRPr="0039368E">
        <w:rPr>
          <w:sz w:val="26"/>
          <w:szCs w:val="26"/>
        </w:rPr>
        <w:t xml:space="preserve"> </w:t>
      </w:r>
      <w:r w:rsidR="00811CCF" w:rsidRPr="0039368E">
        <w:rPr>
          <w:sz w:val="26"/>
          <w:szCs w:val="26"/>
        </w:rPr>
        <w:t xml:space="preserve">              </w:t>
      </w:r>
      <w:r w:rsidR="00DB2560" w:rsidRPr="0039368E">
        <w:rPr>
          <w:sz w:val="26"/>
          <w:szCs w:val="26"/>
        </w:rPr>
        <w:t xml:space="preserve"> </w:t>
      </w:r>
      <w:r w:rsidR="00EB7064" w:rsidRPr="0039368E">
        <w:rPr>
          <w:sz w:val="26"/>
          <w:szCs w:val="26"/>
        </w:rPr>
        <w:t xml:space="preserve">  </w:t>
      </w:r>
      <w:r w:rsidR="003847FF" w:rsidRPr="0039368E">
        <w:rPr>
          <w:sz w:val="26"/>
          <w:szCs w:val="26"/>
          <w:u w:val="single"/>
        </w:rPr>
        <w:t>г.</w:t>
      </w:r>
      <w:r w:rsidR="00975CBE" w:rsidRPr="0039368E">
        <w:rPr>
          <w:sz w:val="26"/>
          <w:szCs w:val="26"/>
          <w:u w:val="single"/>
        </w:rPr>
        <w:t>Тутаев,</w:t>
      </w:r>
      <w:r w:rsidR="001D2157" w:rsidRPr="0039368E">
        <w:rPr>
          <w:sz w:val="26"/>
          <w:szCs w:val="26"/>
          <w:u w:val="single"/>
        </w:rPr>
        <w:t xml:space="preserve"> </w:t>
      </w:r>
      <w:r w:rsidRPr="0039368E">
        <w:rPr>
          <w:sz w:val="26"/>
          <w:szCs w:val="26"/>
          <w:u w:val="single"/>
        </w:rPr>
        <w:t>пр-т 50-летия Победы 13</w:t>
      </w:r>
      <w:r w:rsidR="005C6C9C" w:rsidRPr="0039368E">
        <w:rPr>
          <w:sz w:val="26"/>
          <w:szCs w:val="26"/>
          <w:u w:val="single"/>
        </w:rPr>
        <w:t>, каб.№1</w:t>
      </w:r>
      <w:r w:rsidR="00811CCF" w:rsidRPr="0039368E">
        <w:rPr>
          <w:sz w:val="26"/>
          <w:szCs w:val="26"/>
          <w:u w:val="single"/>
        </w:rPr>
        <w:t>0</w:t>
      </w:r>
    </w:p>
    <w:p w:rsidR="00D60BF7" w:rsidRPr="0039368E" w:rsidRDefault="00811CCF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  <w:vertAlign w:val="superscript"/>
        </w:rPr>
      </w:pPr>
      <w:r w:rsidRPr="0039368E">
        <w:rPr>
          <w:sz w:val="26"/>
          <w:szCs w:val="26"/>
          <w:vertAlign w:val="superscript"/>
        </w:rPr>
        <w:tab/>
      </w:r>
      <w:r w:rsidRPr="0039368E">
        <w:rPr>
          <w:sz w:val="26"/>
          <w:szCs w:val="26"/>
          <w:vertAlign w:val="superscript"/>
        </w:rPr>
        <w:tab/>
      </w:r>
      <w:r w:rsidRPr="0039368E">
        <w:rPr>
          <w:sz w:val="26"/>
          <w:szCs w:val="26"/>
          <w:vertAlign w:val="superscript"/>
        </w:rPr>
        <w:tab/>
      </w:r>
      <w:r w:rsidRPr="0039368E">
        <w:rPr>
          <w:sz w:val="26"/>
          <w:szCs w:val="26"/>
          <w:vertAlign w:val="superscript"/>
        </w:rPr>
        <w:tab/>
      </w:r>
      <w:r w:rsidRPr="0039368E">
        <w:rPr>
          <w:sz w:val="26"/>
          <w:szCs w:val="26"/>
          <w:vertAlign w:val="superscript"/>
        </w:rPr>
        <w:tab/>
      </w:r>
      <w:r w:rsidR="00975CBE" w:rsidRPr="0039368E">
        <w:rPr>
          <w:sz w:val="26"/>
          <w:szCs w:val="26"/>
          <w:vertAlign w:val="superscript"/>
        </w:rPr>
        <w:t xml:space="preserve">          </w:t>
      </w:r>
      <w:r w:rsidR="00D60BF7" w:rsidRPr="0039368E">
        <w:rPr>
          <w:sz w:val="26"/>
          <w:szCs w:val="26"/>
          <w:vertAlign w:val="superscript"/>
        </w:rPr>
        <w:t xml:space="preserve"> (место проведения заседания)</w:t>
      </w:r>
    </w:p>
    <w:p w:rsidR="006B4D55" w:rsidRPr="0039368E" w:rsidRDefault="006B4D55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</w:p>
    <w:p w:rsidR="00D60BF7" w:rsidRPr="0039368E" w:rsidRDefault="00D60BF7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39368E">
        <w:rPr>
          <w:sz w:val="26"/>
          <w:szCs w:val="26"/>
        </w:rPr>
        <w:t xml:space="preserve">Присутствуют: 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Иванова О.Н. – председатель комиссии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39368E">
        <w:rPr>
          <w:rFonts w:eastAsiaTheme="minorHAnsi"/>
          <w:sz w:val="26"/>
          <w:szCs w:val="26"/>
          <w:lang w:eastAsia="en-US"/>
        </w:rPr>
        <w:t>Елаева</w:t>
      </w:r>
      <w:proofErr w:type="spellEnd"/>
      <w:r w:rsidRPr="0039368E">
        <w:rPr>
          <w:rFonts w:eastAsiaTheme="minorHAnsi"/>
          <w:sz w:val="26"/>
          <w:szCs w:val="26"/>
          <w:lang w:eastAsia="en-US"/>
        </w:rPr>
        <w:t xml:space="preserve"> М.В. -  заместитель председателя комиссии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39368E">
        <w:rPr>
          <w:rFonts w:eastAsiaTheme="minorHAnsi"/>
          <w:sz w:val="26"/>
          <w:szCs w:val="26"/>
          <w:lang w:eastAsia="en-US"/>
        </w:rPr>
        <w:t>Баркина</w:t>
      </w:r>
      <w:proofErr w:type="spellEnd"/>
      <w:r w:rsidRPr="0039368E">
        <w:rPr>
          <w:rFonts w:eastAsiaTheme="minorHAnsi"/>
          <w:sz w:val="26"/>
          <w:szCs w:val="26"/>
          <w:lang w:eastAsia="en-US"/>
        </w:rPr>
        <w:t xml:space="preserve"> А.Н. – секретарь комиссии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 xml:space="preserve">Члены комиссии: 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Федорова С.А.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Пилюгин И.С.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39368E">
        <w:rPr>
          <w:rFonts w:eastAsiaTheme="minorHAnsi"/>
          <w:sz w:val="26"/>
          <w:szCs w:val="26"/>
          <w:lang w:eastAsia="en-US"/>
        </w:rPr>
        <w:t>Кмицикевич</w:t>
      </w:r>
      <w:proofErr w:type="spellEnd"/>
      <w:r w:rsidRPr="0039368E">
        <w:rPr>
          <w:rFonts w:eastAsiaTheme="minorHAnsi"/>
          <w:sz w:val="26"/>
          <w:szCs w:val="26"/>
          <w:lang w:eastAsia="en-US"/>
        </w:rPr>
        <w:t xml:space="preserve"> Е.А.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Михайлова-Торопова О.В.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Ринкевич Д.И.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Нефедьева Н.П.</w:t>
      </w:r>
    </w:p>
    <w:p w:rsidR="0066441C" w:rsidRPr="0039368E" w:rsidRDefault="0066441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 xml:space="preserve">Новикова М.К.  </w:t>
      </w:r>
    </w:p>
    <w:p w:rsidR="005C6C9C" w:rsidRPr="0039368E" w:rsidRDefault="005C6C9C" w:rsidP="00697491">
      <w:pPr>
        <w:jc w:val="both"/>
        <w:rPr>
          <w:rFonts w:eastAsiaTheme="minorHAnsi"/>
          <w:sz w:val="26"/>
          <w:szCs w:val="26"/>
          <w:lang w:eastAsia="en-US"/>
        </w:rPr>
      </w:pPr>
    </w:p>
    <w:p w:rsidR="00975CBE" w:rsidRPr="0039368E" w:rsidRDefault="00975CBE" w:rsidP="00697491">
      <w:pPr>
        <w:jc w:val="both"/>
        <w:rPr>
          <w:sz w:val="26"/>
          <w:szCs w:val="26"/>
        </w:rPr>
      </w:pPr>
      <w:r w:rsidRPr="0039368E">
        <w:rPr>
          <w:sz w:val="26"/>
          <w:szCs w:val="26"/>
        </w:rPr>
        <w:t xml:space="preserve">Присутствуют </w:t>
      </w:r>
      <w:r w:rsidR="005C6C9C" w:rsidRPr="0039368E">
        <w:rPr>
          <w:sz w:val="26"/>
          <w:szCs w:val="26"/>
        </w:rPr>
        <w:t xml:space="preserve">все члены </w:t>
      </w:r>
      <w:r w:rsidRPr="0039368E">
        <w:rPr>
          <w:sz w:val="26"/>
          <w:szCs w:val="26"/>
        </w:rPr>
        <w:t>комиссии. Кворум для принятия решения имеется.</w:t>
      </w:r>
    </w:p>
    <w:p w:rsidR="00D60BF7" w:rsidRPr="0039368E" w:rsidRDefault="00D60BF7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</w:p>
    <w:p w:rsidR="00075C4C" w:rsidRPr="0039368E" w:rsidRDefault="00075C4C" w:rsidP="00697491">
      <w:pPr>
        <w:widowControl w:val="0"/>
        <w:tabs>
          <w:tab w:val="left" w:pos="1050"/>
        </w:tabs>
        <w:jc w:val="center"/>
        <w:rPr>
          <w:sz w:val="26"/>
          <w:szCs w:val="26"/>
          <w:lang w:eastAsia="en-US"/>
        </w:rPr>
      </w:pPr>
      <w:r w:rsidRPr="0039368E">
        <w:rPr>
          <w:sz w:val="26"/>
          <w:szCs w:val="26"/>
          <w:lang w:eastAsia="en-US"/>
        </w:rPr>
        <w:t>Повестка заседания:</w:t>
      </w:r>
    </w:p>
    <w:p w:rsidR="006B4D55" w:rsidRPr="0039368E" w:rsidRDefault="006B4D55" w:rsidP="00697491">
      <w:pPr>
        <w:widowControl w:val="0"/>
        <w:tabs>
          <w:tab w:val="left" w:pos="1050"/>
        </w:tabs>
        <w:jc w:val="center"/>
        <w:rPr>
          <w:sz w:val="26"/>
          <w:szCs w:val="26"/>
          <w:lang w:eastAsia="en-US"/>
        </w:rPr>
      </w:pPr>
    </w:p>
    <w:p w:rsidR="00075C4C" w:rsidRPr="0039368E" w:rsidRDefault="00075C4C" w:rsidP="00697491">
      <w:pPr>
        <w:pStyle w:val="20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39368E">
        <w:rPr>
          <w:sz w:val="26"/>
          <w:szCs w:val="26"/>
        </w:rPr>
        <w:t xml:space="preserve">Оценка заявок участников конкурсного отбора. </w:t>
      </w:r>
    </w:p>
    <w:p w:rsidR="00075C4C" w:rsidRPr="0039368E" w:rsidRDefault="00075C4C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 w:rsidRPr="0039368E">
        <w:rPr>
          <w:sz w:val="26"/>
          <w:szCs w:val="26"/>
        </w:rPr>
        <w:t>2. Об утверждении списка победителей конкурсного отбора, объемов субсидий, выделяемых из бюджета Тутаевского муниципального района.</w:t>
      </w:r>
    </w:p>
    <w:p w:rsidR="00075C4C" w:rsidRPr="0039368E" w:rsidRDefault="00075C4C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</w:p>
    <w:p w:rsidR="00075C4C" w:rsidRPr="0039368E" w:rsidRDefault="00075C4C" w:rsidP="00697491">
      <w:pPr>
        <w:jc w:val="both"/>
        <w:rPr>
          <w:sz w:val="26"/>
          <w:szCs w:val="26"/>
        </w:rPr>
      </w:pPr>
      <w:r w:rsidRPr="0039368E">
        <w:rPr>
          <w:b/>
          <w:sz w:val="26"/>
          <w:szCs w:val="26"/>
        </w:rPr>
        <w:t>РЕШИЛИ:</w:t>
      </w:r>
      <w:r w:rsidRPr="0039368E">
        <w:rPr>
          <w:sz w:val="26"/>
          <w:szCs w:val="26"/>
        </w:rPr>
        <w:t xml:space="preserve"> Утвердить повестку заседания комиссии.</w:t>
      </w:r>
    </w:p>
    <w:p w:rsidR="00075C4C" w:rsidRPr="0039368E" w:rsidRDefault="00075C4C" w:rsidP="00697491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i/>
          <w:sz w:val="26"/>
          <w:szCs w:val="26"/>
        </w:rPr>
      </w:pPr>
      <w:r w:rsidRPr="0039368E">
        <w:rPr>
          <w:b/>
          <w:sz w:val="26"/>
          <w:szCs w:val="26"/>
        </w:rPr>
        <w:t>ГОЛОСОВАЛИ:</w:t>
      </w:r>
      <w:r w:rsidRPr="0039368E">
        <w:rPr>
          <w:sz w:val="26"/>
          <w:szCs w:val="26"/>
        </w:rPr>
        <w:t xml:space="preserve">  </w:t>
      </w:r>
      <w:r w:rsidRPr="0039368E">
        <w:rPr>
          <w:i/>
          <w:sz w:val="26"/>
          <w:szCs w:val="26"/>
        </w:rPr>
        <w:t>«за» - единогласно.</w:t>
      </w:r>
    </w:p>
    <w:p w:rsidR="00075C4C" w:rsidRPr="0039368E" w:rsidRDefault="00075C4C" w:rsidP="00697491">
      <w:pPr>
        <w:jc w:val="both"/>
        <w:rPr>
          <w:sz w:val="26"/>
          <w:szCs w:val="26"/>
          <w:u w:val="single"/>
        </w:rPr>
      </w:pPr>
    </w:p>
    <w:p w:rsidR="00075C4C" w:rsidRPr="0039368E" w:rsidRDefault="00075C4C" w:rsidP="00697491">
      <w:pPr>
        <w:jc w:val="both"/>
        <w:rPr>
          <w:sz w:val="26"/>
          <w:szCs w:val="26"/>
          <w:u w:val="single"/>
        </w:rPr>
      </w:pPr>
      <w:r w:rsidRPr="0039368E">
        <w:rPr>
          <w:sz w:val="26"/>
          <w:szCs w:val="26"/>
          <w:u w:val="single"/>
        </w:rPr>
        <w:t>По вопросу 1.</w:t>
      </w:r>
    </w:p>
    <w:p w:rsidR="00075C4C" w:rsidRPr="0039368E" w:rsidRDefault="00075C4C" w:rsidP="00697491">
      <w:pPr>
        <w:jc w:val="both"/>
        <w:rPr>
          <w:sz w:val="26"/>
          <w:szCs w:val="26"/>
        </w:rPr>
      </w:pPr>
      <w:r w:rsidRPr="0039368E">
        <w:rPr>
          <w:b/>
          <w:sz w:val="26"/>
          <w:szCs w:val="26"/>
        </w:rPr>
        <w:t>СЛУШАЛИ:</w:t>
      </w:r>
      <w:r w:rsidRPr="0039368E">
        <w:rPr>
          <w:sz w:val="26"/>
          <w:szCs w:val="26"/>
        </w:rPr>
        <w:t xml:space="preserve">   Иванову Ольгу Николаевну, </w:t>
      </w:r>
      <w:r w:rsidRPr="0039368E">
        <w:rPr>
          <w:rFonts w:eastAsiaTheme="minorHAnsi"/>
          <w:sz w:val="26"/>
          <w:szCs w:val="26"/>
          <w:lang w:eastAsia="en-US"/>
        </w:rPr>
        <w:t>председателя комиссии.</w:t>
      </w:r>
    </w:p>
    <w:p w:rsidR="00E6360A" w:rsidRPr="0039368E" w:rsidRDefault="00E6360A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Конкурсный отбор объявлен Постановлением Администрации ТМР от 15.04.2024   № 275-п по направлениям:</w:t>
      </w:r>
    </w:p>
    <w:p w:rsidR="00E6360A" w:rsidRPr="0039368E" w:rsidRDefault="00E6360A" w:rsidP="00697491">
      <w:pPr>
        <w:jc w:val="both"/>
        <w:rPr>
          <w:rFonts w:eastAsiaTheme="minorHAnsi"/>
          <w:sz w:val="26"/>
          <w:szCs w:val="26"/>
          <w:lang w:eastAsia="en-US"/>
        </w:rPr>
      </w:pP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 xml:space="preserve">- социальное обслуживание, социальная поддержка граждан; 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 xml:space="preserve">- охрана здоровья, пропаганда здорового образа жизни; 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>- поддержка семьи, материнства, отцовства и детства;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>- поддержка проектов в области культуры и искусства, сохранения исторической памяти;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 xml:space="preserve">- поддержка проектов в области образования, просвещения; 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 xml:space="preserve">- старт-ап (для СОНКО), </w:t>
      </w:r>
      <w:proofErr w:type="gramStart"/>
      <w:r w:rsidRPr="0039368E">
        <w:rPr>
          <w:rFonts w:eastAsia="Calibri"/>
          <w:sz w:val="26"/>
          <w:szCs w:val="26"/>
          <w:lang w:eastAsia="en-US"/>
        </w:rPr>
        <w:t>действующих</w:t>
      </w:r>
      <w:proofErr w:type="gramEnd"/>
      <w:r w:rsidRPr="0039368E">
        <w:rPr>
          <w:rFonts w:eastAsia="Calibri"/>
          <w:sz w:val="26"/>
          <w:szCs w:val="26"/>
          <w:lang w:eastAsia="en-US"/>
        </w:rPr>
        <w:t xml:space="preserve"> менее 1 года с момента регистрации;</w:t>
      </w:r>
    </w:p>
    <w:p w:rsidR="00E6360A" w:rsidRPr="0039368E" w:rsidRDefault="00E6360A" w:rsidP="00697491">
      <w:pPr>
        <w:rPr>
          <w:rFonts w:eastAsia="Calibri" w:cstheme="minorBidi"/>
          <w:sz w:val="26"/>
          <w:szCs w:val="26"/>
          <w:lang w:eastAsia="en-US"/>
        </w:rPr>
      </w:pPr>
      <w:r w:rsidRPr="0039368E">
        <w:rPr>
          <w:rFonts w:eastAsia="Calibri" w:cstheme="minorBidi"/>
          <w:sz w:val="26"/>
          <w:szCs w:val="26"/>
          <w:lang w:eastAsia="en-US"/>
        </w:rPr>
        <w:t xml:space="preserve">- охрана окружающей среды и защита животных; 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  <w:r w:rsidRPr="0039368E">
        <w:rPr>
          <w:rFonts w:eastAsia="Calibri"/>
          <w:sz w:val="26"/>
          <w:szCs w:val="26"/>
          <w:lang w:eastAsia="en-US"/>
        </w:rPr>
        <w:t>- развитие форм благотворительной деятельности и добровольчества (</w:t>
      </w:r>
      <w:proofErr w:type="spellStart"/>
      <w:r w:rsidRPr="0039368E">
        <w:rPr>
          <w:rFonts w:eastAsia="Calibri"/>
          <w:sz w:val="26"/>
          <w:szCs w:val="26"/>
          <w:lang w:eastAsia="en-US"/>
        </w:rPr>
        <w:t>волонтерства</w:t>
      </w:r>
      <w:proofErr w:type="spellEnd"/>
      <w:r w:rsidRPr="0039368E">
        <w:rPr>
          <w:rFonts w:eastAsia="Calibri"/>
          <w:sz w:val="26"/>
          <w:szCs w:val="26"/>
          <w:lang w:eastAsia="en-US"/>
        </w:rPr>
        <w:t>).</w:t>
      </w: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</w:p>
    <w:p w:rsidR="00E6360A" w:rsidRPr="0039368E" w:rsidRDefault="00E6360A" w:rsidP="00697491">
      <w:pPr>
        <w:jc w:val="both"/>
        <w:rPr>
          <w:rFonts w:eastAsia="Calibri"/>
          <w:sz w:val="26"/>
          <w:szCs w:val="26"/>
          <w:lang w:eastAsia="en-US"/>
        </w:rPr>
      </w:pPr>
    </w:p>
    <w:p w:rsidR="0039368E" w:rsidRPr="00B92CEA" w:rsidRDefault="00E6360A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lastRenderedPageBreak/>
        <w:t xml:space="preserve">В период приема заявок </w:t>
      </w:r>
      <w:r w:rsidRPr="0039368E">
        <w:rPr>
          <w:b/>
          <w:sz w:val="26"/>
          <w:szCs w:val="26"/>
        </w:rPr>
        <w:t>02.05.2024   – 23.05.2024 г. (включительно)</w:t>
      </w:r>
      <w:r w:rsidRPr="0039368E">
        <w:rPr>
          <w:rFonts w:eastAsiaTheme="minorHAnsi"/>
          <w:sz w:val="26"/>
          <w:szCs w:val="26"/>
          <w:lang w:eastAsia="en-US"/>
        </w:rPr>
        <w:t xml:space="preserve"> на конкурсный отбор поступило 10 заявок (основание: журнал приема и регистрации заявок ф.№6)</w:t>
      </w:r>
    </w:p>
    <w:tbl>
      <w:tblPr>
        <w:tblStyle w:val="26"/>
        <w:tblW w:w="9665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760"/>
      </w:tblGrid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92CEA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92CEA">
              <w:rPr>
                <w:rFonts w:eastAsiaTheme="minorHAnsi"/>
                <w:b/>
                <w:lang w:eastAsia="en-US"/>
              </w:rPr>
              <w:t>СОНКО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92CEA">
              <w:rPr>
                <w:rFonts w:eastAsiaTheme="minorHAnsi"/>
                <w:b/>
                <w:lang w:eastAsia="en-US"/>
              </w:rPr>
              <w:t>Дата и форма поступления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92CEA">
              <w:rPr>
                <w:rFonts w:eastAsiaTheme="minorHAnsi"/>
                <w:b/>
                <w:lang w:eastAsia="en-US"/>
              </w:rPr>
              <w:t>Запрашиваемая сумма субсидии</w:t>
            </w:r>
            <w:r w:rsidR="0039368E">
              <w:rPr>
                <w:rFonts w:eastAsiaTheme="minorHAnsi"/>
                <w:b/>
                <w:lang w:eastAsia="en-US"/>
              </w:rPr>
              <w:t>, руб.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0.05.2024 15.3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60 000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Ярославская областная общественная организация Общероссийской общественной организации  инвалидов "Всероссийское Ордена Трудового Красного Знамени общество слепых" Тутаевская МО ВОС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1.05.2024 16.0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59 778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4.05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60 000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4.1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60 000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4.2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41 300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B92CEA">
              <w:rPr>
                <w:rFonts w:eastAsiaTheme="minorHAnsi"/>
                <w:lang w:eastAsia="en-US"/>
              </w:rPr>
              <w:t>св</w:t>
            </w:r>
            <w:proofErr w:type="gramStart"/>
            <w:r w:rsidRPr="00B92CEA">
              <w:rPr>
                <w:rFonts w:eastAsiaTheme="minorHAnsi"/>
                <w:lang w:eastAsia="en-US"/>
              </w:rPr>
              <w:t>.п</w:t>
            </w:r>
            <w:proofErr w:type="gramEnd"/>
            <w:r w:rsidRPr="00B92CEA">
              <w:rPr>
                <w:rFonts w:eastAsiaTheme="minorHAnsi"/>
                <w:lang w:eastAsia="en-US"/>
              </w:rPr>
              <w:t>рав</w:t>
            </w:r>
            <w:proofErr w:type="spellEnd"/>
            <w:r w:rsidRPr="00B92CEA">
              <w:rPr>
                <w:rFonts w:eastAsiaTheme="minorHAnsi"/>
                <w:lang w:eastAsia="en-US"/>
              </w:rPr>
              <w:t>. Иоанна Кронштадтского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4.36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42 525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4.4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60 000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5.0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59 975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Автономная некоммерческая организация "Студия "Другое небо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5.2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52 000,00</w:t>
            </w:r>
          </w:p>
        </w:tc>
      </w:tr>
      <w:tr w:rsidR="00B92CEA" w:rsidRPr="00B92CEA" w:rsidTr="0039368E">
        <w:trPr>
          <w:trHeight w:val="137"/>
        </w:trPr>
        <w:tc>
          <w:tcPr>
            <w:tcW w:w="817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2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2268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23.05.2024 15.40</w:t>
            </w:r>
          </w:p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на бумажном носителе</w:t>
            </w:r>
          </w:p>
        </w:tc>
        <w:tc>
          <w:tcPr>
            <w:tcW w:w="1760" w:type="dxa"/>
          </w:tcPr>
          <w:p w:rsidR="00E6360A" w:rsidRPr="00B92CEA" w:rsidRDefault="00E6360A" w:rsidP="00697491">
            <w:pPr>
              <w:jc w:val="center"/>
              <w:rPr>
                <w:rFonts w:eastAsiaTheme="minorHAnsi"/>
                <w:lang w:eastAsia="en-US"/>
              </w:rPr>
            </w:pPr>
            <w:r w:rsidRPr="00B92CEA">
              <w:rPr>
                <w:rFonts w:eastAsiaTheme="minorHAnsi"/>
                <w:lang w:eastAsia="en-US"/>
              </w:rPr>
              <w:t>52 144,00</w:t>
            </w:r>
          </w:p>
        </w:tc>
      </w:tr>
    </w:tbl>
    <w:p w:rsidR="0039368E" w:rsidRDefault="0039368E" w:rsidP="00697491">
      <w:pPr>
        <w:widowControl w:val="0"/>
        <w:tabs>
          <w:tab w:val="left" w:pos="1050"/>
        </w:tabs>
        <w:jc w:val="center"/>
        <w:rPr>
          <w:sz w:val="26"/>
          <w:szCs w:val="26"/>
          <w:lang w:eastAsia="en-US"/>
        </w:rPr>
      </w:pPr>
    </w:p>
    <w:p w:rsidR="00D506F7" w:rsidRPr="0039368E" w:rsidRDefault="00D506F7" w:rsidP="00697491">
      <w:pPr>
        <w:widowControl w:val="0"/>
        <w:tabs>
          <w:tab w:val="left" w:pos="1050"/>
        </w:tabs>
        <w:jc w:val="center"/>
        <w:rPr>
          <w:sz w:val="26"/>
          <w:szCs w:val="26"/>
          <w:lang w:eastAsia="en-US"/>
        </w:rPr>
      </w:pPr>
      <w:r w:rsidRPr="0039368E">
        <w:rPr>
          <w:sz w:val="26"/>
          <w:szCs w:val="26"/>
          <w:lang w:eastAsia="en-US"/>
        </w:rPr>
        <w:t xml:space="preserve">СПИСОК участников конкурсного отбора, проекты которых </w:t>
      </w:r>
    </w:p>
    <w:p w:rsidR="00760E8D" w:rsidRDefault="00D506F7" w:rsidP="00697491">
      <w:pPr>
        <w:widowControl w:val="0"/>
        <w:tabs>
          <w:tab w:val="left" w:pos="1050"/>
        </w:tabs>
        <w:jc w:val="center"/>
        <w:rPr>
          <w:sz w:val="26"/>
          <w:szCs w:val="26"/>
          <w:lang w:eastAsia="en-US"/>
        </w:rPr>
      </w:pPr>
      <w:r w:rsidRPr="0039368E">
        <w:rPr>
          <w:sz w:val="26"/>
          <w:szCs w:val="26"/>
          <w:lang w:eastAsia="en-US"/>
        </w:rPr>
        <w:t>подлежат оценке конкурсной комиссией</w:t>
      </w:r>
    </w:p>
    <w:tbl>
      <w:tblPr>
        <w:tblW w:w="9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3"/>
        <w:gridCol w:w="3597"/>
        <w:gridCol w:w="1559"/>
        <w:gridCol w:w="1378"/>
        <w:gridCol w:w="2286"/>
      </w:tblGrid>
      <w:tr w:rsidR="00B92CEA" w:rsidRPr="00B92CEA" w:rsidTr="0039368E">
        <w:trPr>
          <w:trHeight w:val="5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именование СОНК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конкурсное направление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звание проект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Сумма запрашиваемой субсидии на реализацию проекта (руб.)</w:t>
            </w:r>
          </w:p>
        </w:tc>
      </w:tr>
      <w:tr w:rsidR="00B92CEA" w:rsidRPr="00B92CEA" w:rsidTr="0039368E">
        <w:trPr>
          <w:trHeight w:val="67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</w:p>
        </w:tc>
      </w:tr>
      <w:tr w:rsidR="00B92CEA" w:rsidRPr="00B92CEA" w:rsidTr="0039368E">
        <w:trPr>
          <w:trHeight w:val="1404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68E" w:rsidRPr="00B92CEA" w:rsidRDefault="00E6360A" w:rsidP="0039368E">
            <w:pPr>
              <w:jc w:val="center"/>
            </w:pPr>
            <w:r w:rsidRPr="00B92CEA">
              <w:rPr>
                <w:sz w:val="22"/>
                <w:szCs w:val="22"/>
              </w:rPr>
              <w:t>Тутаевская райо</w:t>
            </w:r>
            <w:r w:rsidR="005E6D12">
              <w:rPr>
                <w:sz w:val="22"/>
                <w:szCs w:val="22"/>
              </w:rPr>
              <w:t>н</w:t>
            </w:r>
            <w:r w:rsidRPr="00B92CEA">
              <w:rPr>
                <w:sz w:val="22"/>
                <w:szCs w:val="22"/>
              </w:rPr>
              <w:t>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Нескучная жизнь 20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</w:tr>
      <w:tr w:rsidR="00B92CEA" w:rsidRPr="00B92CEA" w:rsidTr="0039368E">
        <w:trPr>
          <w:trHeight w:val="53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Общероссийской общественной организации  инвалидов "Всероссийское Ордена Трудового Красного Знамени общество слепых" Тутаевская МО В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Спорт и песня с нами вместе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59 778,00</w:t>
            </w:r>
          </w:p>
        </w:tc>
      </w:tr>
      <w:tr w:rsidR="00B92CEA" w:rsidRPr="00B92CEA" w:rsidTr="0039368E">
        <w:trPr>
          <w:trHeight w:val="10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Армейский рукопашный бой - здоровое поколение, сильная стран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</w:tr>
      <w:tr w:rsidR="00B92CEA" w:rsidRPr="00B92CEA" w:rsidTr="0039368E">
        <w:trPr>
          <w:trHeight w:val="10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Школа цифровой грамотно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</w:tr>
      <w:tr w:rsidR="00B92CEA" w:rsidRPr="00B92CEA" w:rsidTr="0039368E">
        <w:trPr>
          <w:trHeight w:val="10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Святые покровители город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41 300,00</w:t>
            </w:r>
          </w:p>
        </w:tc>
      </w:tr>
      <w:tr w:rsidR="00B92CEA" w:rsidRPr="00B92CEA" w:rsidTr="0039368E">
        <w:trPr>
          <w:trHeight w:val="91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B92CEA">
              <w:rPr>
                <w:sz w:val="22"/>
                <w:szCs w:val="22"/>
              </w:rPr>
              <w:t>св</w:t>
            </w:r>
            <w:proofErr w:type="gramStart"/>
            <w:r w:rsidRPr="00B92CEA">
              <w:rPr>
                <w:sz w:val="22"/>
                <w:szCs w:val="22"/>
              </w:rPr>
              <w:t>.п</w:t>
            </w:r>
            <w:proofErr w:type="gramEnd"/>
            <w:r w:rsidRPr="00B92CEA">
              <w:rPr>
                <w:sz w:val="22"/>
                <w:szCs w:val="22"/>
              </w:rPr>
              <w:t>рав</w:t>
            </w:r>
            <w:proofErr w:type="spellEnd"/>
            <w:r w:rsidRPr="00B92CEA">
              <w:rPr>
                <w:sz w:val="22"/>
                <w:szCs w:val="22"/>
              </w:rPr>
              <w:t>. Иоанна Кронштадт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Тутаевский православный спортивный сле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42 525,00</w:t>
            </w:r>
          </w:p>
        </w:tc>
      </w:tr>
      <w:tr w:rsidR="00B92CEA" w:rsidRPr="00B92CEA" w:rsidTr="0039368E">
        <w:trPr>
          <w:trHeight w:val="9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Семейные  истории из Романов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</w:tr>
      <w:tr w:rsidR="00B92CEA" w:rsidRPr="00B92CEA" w:rsidTr="0039368E">
        <w:trPr>
          <w:trHeight w:val="8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в области образования и пр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Остров семейных сокровищ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59 975,00</w:t>
            </w:r>
          </w:p>
        </w:tc>
      </w:tr>
      <w:tr w:rsidR="00B92CEA" w:rsidRPr="00B92CEA" w:rsidTr="0039368E">
        <w:trPr>
          <w:trHeight w:val="10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"Студия "Другое неб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Творческая доминанта полиграфический проект по мотивам одноименной выставк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52 000,00</w:t>
            </w:r>
          </w:p>
        </w:tc>
      </w:tr>
      <w:tr w:rsidR="00B92CEA" w:rsidRPr="00B92CEA" w:rsidTr="0039368E">
        <w:trPr>
          <w:trHeight w:val="143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Развитие туризма на основе сохранения культурного наследия в г. Тутаев (Романов-Борисоглебск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</w:pPr>
            <w:r w:rsidRPr="00B92CEA">
              <w:rPr>
                <w:sz w:val="22"/>
                <w:szCs w:val="22"/>
              </w:rPr>
              <w:t>52 144,00</w:t>
            </w:r>
          </w:p>
        </w:tc>
      </w:tr>
      <w:tr w:rsidR="00B92CEA" w:rsidRPr="00B92CEA" w:rsidTr="0039368E">
        <w:trPr>
          <w:trHeight w:val="5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E6360A" w:rsidRPr="00B92CEA" w:rsidRDefault="00E6360A" w:rsidP="00697491">
            <w:pPr>
              <w:jc w:val="center"/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E6360A" w:rsidRPr="00B92CEA" w:rsidRDefault="00E6360A" w:rsidP="006974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E6360A" w:rsidRPr="00B92CEA" w:rsidRDefault="00E6360A" w:rsidP="00697491">
            <w:pPr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E6360A" w:rsidRPr="00B92CEA" w:rsidRDefault="00E6360A" w:rsidP="00697491">
            <w:pPr>
              <w:jc w:val="center"/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E6360A" w:rsidRPr="00B92CEA" w:rsidRDefault="00E6360A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547 722,00</w:t>
            </w:r>
          </w:p>
        </w:tc>
      </w:tr>
    </w:tbl>
    <w:p w:rsidR="00075C4C" w:rsidRDefault="00075C4C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 xml:space="preserve">Оценка конкурсной заявки проведена каждым членом конкурсной комиссии, присутствующим на заседании, по следующим критериям: актуальность проекта, логическая взаимосвязь разделов проекта и достижимость результатов проекта, </w:t>
      </w:r>
      <w:r w:rsidRPr="0039368E">
        <w:rPr>
          <w:rFonts w:eastAsiaTheme="minorHAnsi"/>
          <w:sz w:val="26"/>
          <w:szCs w:val="26"/>
          <w:lang w:eastAsia="en-US"/>
        </w:rPr>
        <w:lastRenderedPageBreak/>
        <w:t xml:space="preserve">наличие материально-технической и кадровой баз СОНКО, наличие у СОНКО опыта реализации проектов по соответствующему направлению, экономическая эффективность проекта, обоснованность сметы расходов проекта. </w:t>
      </w:r>
    </w:p>
    <w:p w:rsidR="0039368E" w:rsidRPr="0039368E" w:rsidRDefault="0039368E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6B4D55" w:rsidRDefault="00075C4C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 xml:space="preserve">Оценки членов комиссии сведены в единую таблицу. </w:t>
      </w:r>
    </w:p>
    <w:p w:rsidR="0039368E" w:rsidRPr="0039368E" w:rsidRDefault="0039368E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10"/>
        <w:gridCol w:w="992"/>
        <w:gridCol w:w="993"/>
        <w:gridCol w:w="708"/>
        <w:gridCol w:w="993"/>
        <w:gridCol w:w="850"/>
        <w:gridCol w:w="992"/>
        <w:gridCol w:w="567"/>
        <w:gridCol w:w="709"/>
        <w:gridCol w:w="851"/>
      </w:tblGrid>
      <w:tr w:rsidR="00B92CEA" w:rsidRPr="00B92CEA" w:rsidTr="00697491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685A2B" w:rsidRPr="00B92CEA" w:rsidRDefault="00685A2B" w:rsidP="0069749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CE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10" w:type="dxa"/>
            <w:shd w:val="clear" w:color="000000" w:fill="D9D9D9"/>
            <w:hideMark/>
          </w:tcPr>
          <w:p w:rsidR="00685A2B" w:rsidRPr="00B92CEA" w:rsidRDefault="00685A2B" w:rsidP="0069749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CEA">
              <w:rPr>
                <w:b/>
                <w:bCs/>
                <w:sz w:val="16"/>
                <w:szCs w:val="16"/>
              </w:rPr>
              <w:t>Наименование СОНКО</w:t>
            </w:r>
          </w:p>
        </w:tc>
        <w:tc>
          <w:tcPr>
            <w:tcW w:w="992" w:type="dxa"/>
            <w:shd w:val="clear" w:color="000000" w:fill="D9D9D9"/>
            <w:hideMark/>
          </w:tcPr>
          <w:p w:rsidR="00685A2B" w:rsidRPr="00B92CEA" w:rsidRDefault="00EE72CB" w:rsidP="006974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685A2B" w:rsidRPr="00B92CEA">
              <w:rPr>
                <w:b/>
                <w:bCs/>
                <w:sz w:val="16"/>
                <w:szCs w:val="16"/>
              </w:rPr>
              <w:t>онкурсное направление</w:t>
            </w:r>
          </w:p>
        </w:tc>
        <w:tc>
          <w:tcPr>
            <w:tcW w:w="993" w:type="dxa"/>
            <w:shd w:val="clear" w:color="000000" w:fill="D9D9D9"/>
            <w:hideMark/>
          </w:tcPr>
          <w:p w:rsidR="00685A2B" w:rsidRPr="00B92CEA" w:rsidRDefault="00685A2B" w:rsidP="00697491">
            <w:pPr>
              <w:jc w:val="center"/>
              <w:rPr>
                <w:b/>
                <w:bCs/>
                <w:sz w:val="16"/>
                <w:szCs w:val="16"/>
              </w:rPr>
            </w:pPr>
            <w:r w:rsidRPr="00B92CEA">
              <w:rPr>
                <w:b/>
                <w:bCs/>
                <w:sz w:val="16"/>
                <w:szCs w:val="16"/>
              </w:rPr>
              <w:t>Наименование  проекта</w:t>
            </w:r>
          </w:p>
        </w:tc>
        <w:tc>
          <w:tcPr>
            <w:tcW w:w="708" w:type="dxa"/>
            <w:shd w:val="clear" w:color="000000" w:fill="D9D9D9"/>
          </w:tcPr>
          <w:p w:rsidR="00685A2B" w:rsidRPr="00B92CEA" w:rsidRDefault="00685A2B" w:rsidP="0069749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92CEA">
              <w:rPr>
                <w:rFonts w:eastAsiaTheme="minorHAnsi"/>
                <w:b/>
                <w:sz w:val="16"/>
                <w:szCs w:val="16"/>
                <w:lang w:eastAsia="en-US"/>
              </w:rPr>
              <w:t>Актуальность проекта</w:t>
            </w:r>
          </w:p>
        </w:tc>
        <w:tc>
          <w:tcPr>
            <w:tcW w:w="993" w:type="dxa"/>
            <w:shd w:val="clear" w:color="000000" w:fill="D9D9D9"/>
          </w:tcPr>
          <w:p w:rsidR="00685A2B" w:rsidRPr="00B92CEA" w:rsidRDefault="00685A2B" w:rsidP="0069749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92CEA">
              <w:rPr>
                <w:rFonts w:eastAsiaTheme="minorHAnsi"/>
                <w:b/>
                <w:sz w:val="16"/>
                <w:szCs w:val="16"/>
                <w:lang w:eastAsia="en-US"/>
              </w:rPr>
              <w:t>Логическая взаимосвязь разделов проекта и достижимость результатов проекта</w:t>
            </w:r>
          </w:p>
        </w:tc>
        <w:tc>
          <w:tcPr>
            <w:tcW w:w="850" w:type="dxa"/>
            <w:shd w:val="clear" w:color="000000" w:fill="D9D9D9"/>
          </w:tcPr>
          <w:p w:rsidR="00685A2B" w:rsidRPr="00B92CEA" w:rsidRDefault="00685A2B" w:rsidP="0069749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92CEA">
              <w:rPr>
                <w:rFonts w:eastAsiaTheme="minorHAnsi"/>
                <w:b/>
                <w:sz w:val="16"/>
                <w:szCs w:val="16"/>
                <w:lang w:eastAsia="en-US"/>
              </w:rPr>
              <w:t>Наличие материально-технической и кадровой баз СОНКО</w:t>
            </w:r>
          </w:p>
        </w:tc>
        <w:tc>
          <w:tcPr>
            <w:tcW w:w="992" w:type="dxa"/>
            <w:shd w:val="clear" w:color="000000" w:fill="D9D9D9"/>
          </w:tcPr>
          <w:p w:rsidR="00685A2B" w:rsidRPr="00B92CEA" w:rsidRDefault="00685A2B" w:rsidP="0069749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92CEA">
              <w:rPr>
                <w:rFonts w:eastAsiaTheme="minorHAnsi"/>
                <w:b/>
                <w:sz w:val="16"/>
                <w:szCs w:val="16"/>
                <w:lang w:eastAsia="en-US"/>
              </w:rPr>
              <w:t>Наличие у СОНКО опыта реализации проектов по соответствующему направлению</w:t>
            </w:r>
          </w:p>
        </w:tc>
        <w:tc>
          <w:tcPr>
            <w:tcW w:w="567" w:type="dxa"/>
            <w:shd w:val="clear" w:color="000000" w:fill="D9D9D9"/>
          </w:tcPr>
          <w:p w:rsidR="00685A2B" w:rsidRPr="00B92CEA" w:rsidRDefault="00685A2B" w:rsidP="0069749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92CEA">
              <w:rPr>
                <w:rFonts w:eastAsiaTheme="minorHAnsi"/>
                <w:b/>
                <w:sz w:val="16"/>
                <w:szCs w:val="16"/>
                <w:lang w:eastAsia="en-US"/>
              </w:rPr>
              <w:t>Экономическая эффективность проекта</w:t>
            </w:r>
          </w:p>
        </w:tc>
        <w:tc>
          <w:tcPr>
            <w:tcW w:w="709" w:type="dxa"/>
            <w:shd w:val="clear" w:color="000000" w:fill="D9D9D9"/>
          </w:tcPr>
          <w:p w:rsidR="00685A2B" w:rsidRPr="00B92CEA" w:rsidRDefault="00685A2B" w:rsidP="00697491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B92CEA">
              <w:rPr>
                <w:rFonts w:eastAsiaTheme="minorHAnsi"/>
                <w:b/>
                <w:sz w:val="16"/>
                <w:szCs w:val="16"/>
                <w:lang w:eastAsia="en-US"/>
              </w:rPr>
              <w:t>Обоснованность сметы расходов проекта</w:t>
            </w:r>
          </w:p>
        </w:tc>
        <w:tc>
          <w:tcPr>
            <w:tcW w:w="851" w:type="dxa"/>
            <w:shd w:val="clear" w:color="000000" w:fill="D9D9D9"/>
          </w:tcPr>
          <w:p w:rsidR="00685A2B" w:rsidRPr="00B92CEA" w:rsidRDefault="00685A2B" w:rsidP="00697491">
            <w:pPr>
              <w:widowControl w:val="0"/>
              <w:tabs>
                <w:tab w:val="left" w:pos="10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92CEA">
              <w:rPr>
                <w:b/>
                <w:sz w:val="16"/>
                <w:szCs w:val="16"/>
                <w:lang w:eastAsia="en-US"/>
              </w:rPr>
              <w:t>Общий балл Конкурса</w:t>
            </w:r>
          </w:p>
          <w:p w:rsidR="00685A2B" w:rsidRPr="00B92CEA" w:rsidRDefault="00685A2B" w:rsidP="0069749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92CEA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B92CEA" w:rsidRPr="00B92CEA" w:rsidTr="00697491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охрана здоровья, пропаганда здорового образа жизн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Нескучная жизнь 2024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9,78 (99,27%)</w:t>
            </w:r>
          </w:p>
        </w:tc>
      </w:tr>
      <w:tr w:rsidR="00B92CEA" w:rsidRPr="00B92CEA" w:rsidTr="00697491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Ярославская областная общественная организация Общероссийской общественной организации  инвалидов "Всероссийское Ордена Трудового Красного Знамени общество слепых" Тутаевская МО ВОС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охрана здоровья, пропаганда здорового образа жизн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Спорт и песня с нами вместе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56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9,56</w:t>
            </w:r>
          </w:p>
          <w:p w:rsidR="00E754D0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(98,53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  <w:hideMark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охрана здоровья, пропаганда здорового образа жизн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Армейский рукопашный бой - здоровое поколение, сильная страна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30</w:t>
            </w:r>
            <w:r w:rsidR="00452FAF" w:rsidRPr="00B92CEA">
              <w:rPr>
                <w:sz w:val="16"/>
                <w:szCs w:val="16"/>
              </w:rPr>
              <w:t>,00</w:t>
            </w:r>
            <w:r w:rsidRPr="00B92CEA">
              <w:rPr>
                <w:sz w:val="16"/>
                <w:szCs w:val="16"/>
              </w:rPr>
              <w:t xml:space="preserve"> (100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Школа цифровой грамотности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56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9,56 (98,53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Святые покровители города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30</w:t>
            </w:r>
            <w:r w:rsidR="00452FAF" w:rsidRPr="00B92CEA">
              <w:rPr>
                <w:sz w:val="16"/>
                <w:szCs w:val="16"/>
              </w:rPr>
              <w:t>,00</w:t>
            </w:r>
            <w:r w:rsidRPr="00B92CEA">
              <w:rPr>
                <w:sz w:val="16"/>
                <w:szCs w:val="16"/>
              </w:rPr>
              <w:t xml:space="preserve"> (100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B92CEA">
              <w:rPr>
                <w:sz w:val="16"/>
                <w:szCs w:val="16"/>
              </w:rPr>
              <w:t>св</w:t>
            </w:r>
            <w:proofErr w:type="gramStart"/>
            <w:r w:rsidRPr="00B92CEA">
              <w:rPr>
                <w:sz w:val="16"/>
                <w:szCs w:val="16"/>
              </w:rPr>
              <w:t>.п</w:t>
            </w:r>
            <w:proofErr w:type="gramEnd"/>
            <w:r w:rsidRPr="00B92CEA">
              <w:rPr>
                <w:sz w:val="16"/>
                <w:szCs w:val="16"/>
              </w:rPr>
              <w:t>рав</w:t>
            </w:r>
            <w:proofErr w:type="spellEnd"/>
            <w:r w:rsidRPr="00B92CEA">
              <w:rPr>
                <w:sz w:val="16"/>
                <w:szCs w:val="16"/>
              </w:rPr>
              <w:t>. Иоанна Кронштадтского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охрана здоровья, пропаганда здорового образа жизн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Тутаевский православный спортивный слет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56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9,34 (97,8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Семейные  истории из Романова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8,78 (95,93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поддержка в области образования и просвещения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Остров семейных сокровищ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30</w:t>
            </w:r>
            <w:r w:rsidR="00452FAF" w:rsidRPr="00B92CEA">
              <w:rPr>
                <w:sz w:val="16"/>
                <w:szCs w:val="16"/>
              </w:rPr>
              <w:t>,00</w:t>
            </w:r>
            <w:r w:rsidRPr="00B92CEA">
              <w:rPr>
                <w:sz w:val="16"/>
                <w:szCs w:val="16"/>
              </w:rPr>
              <w:t xml:space="preserve"> (100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Автономная некоммерческая организация "Студия "Другое небо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Творческая доминанта полиграфический проект по мотивам одноименной выставки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5E6D12" w:rsidP="00697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6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9,</w:t>
            </w:r>
            <w:r w:rsidR="00A16B6C" w:rsidRPr="00B92CEA">
              <w:rPr>
                <w:sz w:val="16"/>
                <w:szCs w:val="16"/>
              </w:rPr>
              <w:t>12</w:t>
            </w:r>
            <w:r w:rsidRPr="00B92CEA">
              <w:rPr>
                <w:sz w:val="16"/>
                <w:szCs w:val="16"/>
              </w:rPr>
              <w:t xml:space="preserve"> (</w:t>
            </w:r>
            <w:r w:rsidR="00A16B6C" w:rsidRPr="00B92CEA">
              <w:rPr>
                <w:sz w:val="16"/>
                <w:szCs w:val="16"/>
              </w:rPr>
              <w:t>97,07</w:t>
            </w:r>
            <w:r w:rsidRPr="00B92CEA">
              <w:rPr>
                <w:sz w:val="16"/>
                <w:szCs w:val="16"/>
              </w:rPr>
              <w:t>%)</w:t>
            </w:r>
          </w:p>
        </w:tc>
      </w:tr>
      <w:tr w:rsidR="00B92CEA" w:rsidRPr="00B92CEA" w:rsidTr="00697491">
        <w:trPr>
          <w:trHeight w:val="469"/>
        </w:trPr>
        <w:tc>
          <w:tcPr>
            <w:tcW w:w="441" w:type="dxa"/>
            <w:shd w:val="clear" w:color="auto" w:fill="auto"/>
          </w:tcPr>
          <w:p w:rsidR="00E6360A" w:rsidRPr="00B92CEA" w:rsidRDefault="00B74A35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10</w:t>
            </w:r>
          </w:p>
        </w:tc>
        <w:tc>
          <w:tcPr>
            <w:tcW w:w="1510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992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993" w:type="dxa"/>
            <w:shd w:val="clear" w:color="auto" w:fill="auto"/>
          </w:tcPr>
          <w:p w:rsidR="00E6360A" w:rsidRPr="00B92CEA" w:rsidRDefault="00E6360A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Развитие туризма на основе сохранения культурного наследия в г. Тутаев (Романов-Борисоглебск)</w:t>
            </w:r>
          </w:p>
        </w:tc>
        <w:tc>
          <w:tcPr>
            <w:tcW w:w="708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850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992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4,78</w:t>
            </w:r>
          </w:p>
        </w:tc>
        <w:tc>
          <w:tcPr>
            <w:tcW w:w="567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6360A" w:rsidRPr="00B92CEA" w:rsidRDefault="00E754D0" w:rsidP="00697491">
            <w:pPr>
              <w:jc w:val="center"/>
              <w:rPr>
                <w:sz w:val="16"/>
                <w:szCs w:val="16"/>
              </w:rPr>
            </w:pPr>
            <w:r w:rsidRPr="00B92CEA">
              <w:rPr>
                <w:sz w:val="16"/>
                <w:szCs w:val="16"/>
              </w:rPr>
              <w:t>29,34 (97,8%)</w:t>
            </w:r>
          </w:p>
        </w:tc>
      </w:tr>
    </w:tbl>
    <w:p w:rsidR="00075C4C" w:rsidRPr="0039368E" w:rsidRDefault="00075C4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b/>
          <w:sz w:val="26"/>
          <w:szCs w:val="26"/>
          <w:lang w:eastAsia="en-US"/>
        </w:rPr>
        <w:t>РЕШИЛИ:</w:t>
      </w:r>
      <w:r w:rsidRPr="0039368E">
        <w:rPr>
          <w:rFonts w:eastAsiaTheme="minorHAnsi"/>
          <w:sz w:val="26"/>
          <w:szCs w:val="26"/>
          <w:lang w:eastAsia="en-US"/>
        </w:rPr>
        <w:t xml:space="preserve"> Утвердить результаты оценки проекта.</w:t>
      </w:r>
    </w:p>
    <w:p w:rsidR="00075C4C" w:rsidRPr="0039368E" w:rsidRDefault="00075C4C" w:rsidP="00697491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  <w:r w:rsidRPr="0039368E">
        <w:rPr>
          <w:b/>
          <w:sz w:val="26"/>
          <w:szCs w:val="26"/>
          <w:lang w:eastAsia="en-US"/>
        </w:rPr>
        <w:t>ГОЛОСОВАЛИ:</w:t>
      </w:r>
      <w:r w:rsidRPr="0039368E">
        <w:rPr>
          <w:sz w:val="26"/>
          <w:szCs w:val="26"/>
          <w:lang w:eastAsia="en-US"/>
        </w:rPr>
        <w:t xml:space="preserve">  </w:t>
      </w:r>
      <w:r w:rsidRPr="0039368E">
        <w:rPr>
          <w:i/>
          <w:sz w:val="26"/>
          <w:szCs w:val="26"/>
          <w:lang w:eastAsia="en-US"/>
        </w:rPr>
        <w:t>«за» - единогласно.</w:t>
      </w:r>
    </w:p>
    <w:p w:rsidR="00075C4C" w:rsidRPr="0039368E" w:rsidRDefault="00075C4C" w:rsidP="00697491">
      <w:pPr>
        <w:ind w:firstLine="425"/>
        <w:jc w:val="both"/>
        <w:rPr>
          <w:sz w:val="26"/>
          <w:szCs w:val="26"/>
        </w:rPr>
      </w:pPr>
    </w:p>
    <w:p w:rsidR="00075C4C" w:rsidRPr="0039368E" w:rsidRDefault="00075C4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u w:val="single"/>
          <w:lang w:eastAsia="en-US"/>
        </w:rPr>
        <w:t>По вопросу 2</w:t>
      </w:r>
      <w:r w:rsidRPr="0039368E">
        <w:rPr>
          <w:rFonts w:eastAsiaTheme="minorHAnsi"/>
          <w:sz w:val="26"/>
          <w:szCs w:val="26"/>
          <w:lang w:eastAsia="en-US"/>
        </w:rPr>
        <w:t xml:space="preserve">. </w:t>
      </w:r>
    </w:p>
    <w:p w:rsidR="00075C4C" w:rsidRPr="0039368E" w:rsidRDefault="00075C4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b/>
          <w:sz w:val="26"/>
          <w:szCs w:val="26"/>
          <w:lang w:eastAsia="en-US"/>
        </w:rPr>
        <w:t xml:space="preserve">СЛУШАЛИ:  </w:t>
      </w:r>
      <w:r w:rsidRPr="0039368E">
        <w:rPr>
          <w:rFonts w:eastAsiaTheme="minorHAnsi"/>
          <w:sz w:val="26"/>
          <w:szCs w:val="26"/>
          <w:lang w:eastAsia="en-US"/>
        </w:rPr>
        <w:t xml:space="preserve"> Иванову Ольгу Николаевну, председателя комиссии. </w:t>
      </w:r>
    </w:p>
    <w:p w:rsidR="00DB2560" w:rsidRPr="0039368E" w:rsidRDefault="00DB2560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9F71FE" w:rsidRPr="0039368E" w:rsidRDefault="009F71FE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Конкурсная комиссия установила следующее: расходы проектов соответствуют целям и задачам проекта. Выполнение запланированных работ в проектах приведут к достижению целей проектов.</w:t>
      </w:r>
      <w:r w:rsidR="00D506F7" w:rsidRPr="0039368E">
        <w:rPr>
          <w:rFonts w:eastAsiaTheme="minorHAnsi"/>
          <w:sz w:val="26"/>
          <w:szCs w:val="26"/>
          <w:lang w:eastAsia="en-US"/>
        </w:rPr>
        <w:t xml:space="preserve"> </w:t>
      </w:r>
    </w:p>
    <w:tbl>
      <w:tblPr>
        <w:tblW w:w="9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799"/>
        <w:gridCol w:w="1837"/>
        <w:gridCol w:w="1878"/>
        <w:gridCol w:w="1668"/>
      </w:tblGrid>
      <w:tr w:rsidR="00B92CEA" w:rsidRPr="00B92CEA" w:rsidTr="00697491">
        <w:trPr>
          <w:trHeight w:val="1210"/>
        </w:trPr>
        <w:tc>
          <w:tcPr>
            <w:tcW w:w="441" w:type="dxa"/>
            <w:shd w:val="clear" w:color="000000" w:fill="D9D9D9"/>
            <w:hideMark/>
          </w:tcPr>
          <w:p w:rsidR="005C6C9C" w:rsidRPr="00B92CEA" w:rsidRDefault="005C6C9C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shd w:val="clear" w:color="000000" w:fill="D9D9D9"/>
            <w:hideMark/>
          </w:tcPr>
          <w:p w:rsidR="005C6C9C" w:rsidRPr="00B92CEA" w:rsidRDefault="000E1C6F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именование СО</w:t>
            </w:r>
            <w:r w:rsidR="005C6C9C" w:rsidRPr="00B92CEA">
              <w:rPr>
                <w:b/>
                <w:bCs/>
                <w:sz w:val="22"/>
                <w:szCs w:val="22"/>
              </w:rPr>
              <w:t>НКО</w:t>
            </w:r>
          </w:p>
        </w:tc>
        <w:tc>
          <w:tcPr>
            <w:tcW w:w="1843" w:type="dxa"/>
            <w:shd w:val="clear" w:color="000000" w:fill="D9D9D9"/>
            <w:hideMark/>
          </w:tcPr>
          <w:p w:rsidR="005C6C9C" w:rsidRPr="00B92CEA" w:rsidRDefault="0039368E" w:rsidP="006974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5C6C9C" w:rsidRPr="00B92CEA">
              <w:rPr>
                <w:b/>
                <w:bCs/>
                <w:sz w:val="22"/>
                <w:szCs w:val="22"/>
              </w:rPr>
              <w:t>онкурсное направление</w:t>
            </w:r>
          </w:p>
        </w:tc>
        <w:tc>
          <w:tcPr>
            <w:tcW w:w="1842" w:type="dxa"/>
            <w:shd w:val="clear" w:color="000000" w:fill="D9D9D9"/>
            <w:hideMark/>
          </w:tcPr>
          <w:p w:rsidR="005C6C9C" w:rsidRPr="00B92CEA" w:rsidRDefault="005C6C9C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</w:t>
            </w:r>
            <w:r w:rsidR="000E1C6F" w:rsidRPr="00B92CEA">
              <w:rPr>
                <w:b/>
                <w:bCs/>
                <w:sz w:val="22"/>
                <w:szCs w:val="22"/>
              </w:rPr>
              <w:t xml:space="preserve">именование </w:t>
            </w:r>
            <w:r w:rsidRPr="00B92CEA">
              <w:rPr>
                <w:b/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1670" w:type="dxa"/>
            <w:shd w:val="clear" w:color="000000" w:fill="D9D9D9"/>
          </w:tcPr>
          <w:p w:rsidR="005C6C9C" w:rsidRPr="00B92CEA" w:rsidRDefault="005C6C9C" w:rsidP="00697491">
            <w:pPr>
              <w:widowControl w:val="0"/>
              <w:tabs>
                <w:tab w:val="left" w:pos="1050"/>
              </w:tabs>
              <w:jc w:val="center"/>
              <w:rPr>
                <w:b/>
                <w:lang w:eastAsia="en-US"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Общий балл Конкурса</w:t>
            </w:r>
          </w:p>
          <w:p w:rsidR="005C6C9C" w:rsidRPr="00B92CEA" w:rsidRDefault="005C6C9C" w:rsidP="00697491">
            <w:pPr>
              <w:jc w:val="center"/>
              <w:rPr>
                <w:b/>
                <w:lang w:eastAsia="en-US"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(% от максимально возможной величины общего балла)</w:t>
            </w:r>
          </w:p>
        </w:tc>
      </w:tr>
      <w:tr w:rsidR="00B92CEA" w:rsidRPr="00B92CEA" w:rsidTr="00697491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Нескучная жизнь 2024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78 (99,27%)</w:t>
            </w:r>
          </w:p>
        </w:tc>
      </w:tr>
      <w:tr w:rsidR="00B92CEA" w:rsidRPr="00B92CEA" w:rsidTr="00697491">
        <w:trPr>
          <w:trHeight w:val="915"/>
        </w:trPr>
        <w:tc>
          <w:tcPr>
            <w:tcW w:w="441" w:type="dxa"/>
            <w:shd w:val="clear" w:color="auto" w:fill="auto"/>
            <w:hideMark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Общероссийской общественной организации  инвалидов "Всероссийское Ордена Трудового Красного Знамени общество слепых" Тутаевская МО ВОС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Спорт и песня с нами вместе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56</w:t>
            </w:r>
          </w:p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(98,53%)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рмейский рукопашный бой - здоровое поколение, сильная страна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Школа цифровой грамотности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56 (98,53%)</w:t>
            </w:r>
          </w:p>
        </w:tc>
      </w:tr>
      <w:tr w:rsidR="00B92CEA" w:rsidRPr="00B92CEA" w:rsidTr="0039368E">
        <w:trPr>
          <w:trHeight w:val="1050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Святые покровители города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</w:tc>
      </w:tr>
      <w:tr w:rsidR="00B92CEA" w:rsidRPr="00B92CEA" w:rsidTr="0039368E">
        <w:trPr>
          <w:trHeight w:val="1136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B92CEA">
              <w:rPr>
                <w:sz w:val="22"/>
                <w:szCs w:val="22"/>
              </w:rPr>
              <w:t>св</w:t>
            </w:r>
            <w:proofErr w:type="gramStart"/>
            <w:r w:rsidRPr="00B92CEA">
              <w:rPr>
                <w:sz w:val="22"/>
                <w:szCs w:val="22"/>
              </w:rPr>
              <w:t>.п</w:t>
            </w:r>
            <w:proofErr w:type="gramEnd"/>
            <w:r w:rsidRPr="00B92CEA">
              <w:rPr>
                <w:sz w:val="22"/>
                <w:szCs w:val="22"/>
              </w:rPr>
              <w:t>рав</w:t>
            </w:r>
            <w:proofErr w:type="spellEnd"/>
            <w:r w:rsidRPr="00B92CEA">
              <w:rPr>
                <w:sz w:val="22"/>
                <w:szCs w:val="22"/>
              </w:rPr>
              <w:t>. Иоанна Кронштадтского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Тутаевский православный спортивный слет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34 (97,8%)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Семейные  истории из Романова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8,78 (95,93%)</w:t>
            </w:r>
          </w:p>
        </w:tc>
      </w:tr>
      <w:tr w:rsidR="00B92CEA" w:rsidRPr="00B92CEA" w:rsidTr="0039368E">
        <w:trPr>
          <w:trHeight w:val="1068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в области образования и просвещения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стров семейных сокровищ</w:t>
            </w:r>
          </w:p>
        </w:tc>
        <w:tc>
          <w:tcPr>
            <w:tcW w:w="1670" w:type="dxa"/>
          </w:tcPr>
          <w:p w:rsidR="00E754D0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 xml:space="preserve">30,00 </w:t>
            </w:r>
            <w:r w:rsidR="00E754D0" w:rsidRPr="00B92CEA">
              <w:rPr>
                <w:sz w:val="22"/>
                <w:szCs w:val="22"/>
              </w:rPr>
              <w:t>(100%)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"Студия "Другое небо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Творческая доминанта полиграфический проект по мотивам одноименной выставки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</w:t>
            </w:r>
            <w:r w:rsidR="00A16B6C" w:rsidRPr="00B92CEA">
              <w:rPr>
                <w:sz w:val="22"/>
                <w:szCs w:val="22"/>
              </w:rPr>
              <w:t>12</w:t>
            </w:r>
            <w:r w:rsidRPr="00B92CEA">
              <w:rPr>
                <w:sz w:val="22"/>
                <w:szCs w:val="22"/>
              </w:rPr>
              <w:t xml:space="preserve"> (</w:t>
            </w:r>
            <w:r w:rsidR="00A16B6C" w:rsidRPr="00B92CEA">
              <w:rPr>
                <w:sz w:val="22"/>
                <w:szCs w:val="22"/>
              </w:rPr>
              <w:t>97,07</w:t>
            </w:r>
            <w:r w:rsidRPr="00B92CEA">
              <w:rPr>
                <w:sz w:val="22"/>
                <w:szCs w:val="22"/>
              </w:rPr>
              <w:t>%)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1843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Развитие туризма на основе сохранения культурного наследия в г. Тутаев (Романов-Борисоглебск)</w:t>
            </w:r>
          </w:p>
        </w:tc>
        <w:tc>
          <w:tcPr>
            <w:tcW w:w="1670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34 (97,8%)</w:t>
            </w:r>
          </w:p>
        </w:tc>
      </w:tr>
    </w:tbl>
    <w:p w:rsidR="00075C4C" w:rsidRPr="0039368E" w:rsidRDefault="00075C4C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Максимальный балл оценки – 30 баллов.</w:t>
      </w:r>
    </w:p>
    <w:p w:rsidR="009F71FE" w:rsidRPr="0039368E" w:rsidRDefault="009F71FE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Общий балл всех представленных проектов свыше 70% от максимально возможной величины общего балла. Согласно условиям конкурсы все  представленные проекты признаны победителями конкурсного отбора.</w:t>
      </w:r>
    </w:p>
    <w:p w:rsidR="00075C4C" w:rsidRPr="0039368E" w:rsidRDefault="00075C4C" w:rsidP="00697491">
      <w:pPr>
        <w:ind w:firstLine="425"/>
        <w:jc w:val="both"/>
        <w:rPr>
          <w:sz w:val="26"/>
          <w:szCs w:val="26"/>
        </w:rPr>
      </w:pPr>
    </w:p>
    <w:p w:rsidR="000E1C6F" w:rsidRPr="0039368E" w:rsidRDefault="00075C4C" w:rsidP="00697491">
      <w:pPr>
        <w:widowControl w:val="0"/>
        <w:tabs>
          <w:tab w:val="left" w:pos="1050"/>
        </w:tabs>
        <w:jc w:val="center"/>
        <w:rPr>
          <w:sz w:val="26"/>
          <w:szCs w:val="26"/>
          <w:lang w:eastAsia="en-US"/>
        </w:rPr>
      </w:pPr>
      <w:r w:rsidRPr="0039368E">
        <w:rPr>
          <w:sz w:val="26"/>
          <w:szCs w:val="26"/>
          <w:lang w:eastAsia="en-US"/>
        </w:rPr>
        <w:t>СПИСОК  СОНКО -  победителей конкурсного отбора</w:t>
      </w:r>
    </w:p>
    <w:tbl>
      <w:tblPr>
        <w:tblW w:w="9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680"/>
        <w:gridCol w:w="3187"/>
      </w:tblGrid>
      <w:tr w:rsidR="00B92CEA" w:rsidRPr="00B92CEA" w:rsidTr="00697491">
        <w:trPr>
          <w:trHeight w:val="837"/>
        </w:trPr>
        <w:tc>
          <w:tcPr>
            <w:tcW w:w="842" w:type="dxa"/>
            <w:shd w:val="clear" w:color="000000" w:fill="D9D9D9"/>
            <w:hideMark/>
          </w:tcPr>
          <w:p w:rsidR="000E1C6F" w:rsidRPr="00B92CEA" w:rsidRDefault="000E1C6F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80" w:type="dxa"/>
            <w:shd w:val="clear" w:color="000000" w:fill="D9D9D9"/>
            <w:hideMark/>
          </w:tcPr>
          <w:p w:rsidR="000E1C6F" w:rsidRPr="00B92CEA" w:rsidRDefault="000E1C6F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именование СОНКО</w:t>
            </w:r>
          </w:p>
        </w:tc>
        <w:tc>
          <w:tcPr>
            <w:tcW w:w="3187" w:type="dxa"/>
            <w:shd w:val="clear" w:color="000000" w:fill="D9D9D9"/>
          </w:tcPr>
          <w:p w:rsidR="000E1C6F" w:rsidRPr="00B92CEA" w:rsidRDefault="000E1C6F" w:rsidP="00697491">
            <w:pPr>
              <w:widowControl w:val="0"/>
              <w:tabs>
                <w:tab w:val="left" w:pos="1050"/>
              </w:tabs>
              <w:jc w:val="center"/>
              <w:rPr>
                <w:b/>
                <w:lang w:eastAsia="en-US"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Общий балл Конкурса</w:t>
            </w:r>
          </w:p>
          <w:p w:rsidR="000E1C6F" w:rsidRPr="00B92CEA" w:rsidRDefault="000E1C6F" w:rsidP="00697491">
            <w:pPr>
              <w:jc w:val="center"/>
              <w:rPr>
                <w:b/>
                <w:lang w:eastAsia="en-US"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(% от максимально возможной величины общего балла)</w:t>
            </w:r>
          </w:p>
        </w:tc>
      </w:tr>
      <w:tr w:rsidR="00B92CEA" w:rsidRPr="00B92CEA" w:rsidTr="00697491">
        <w:trPr>
          <w:trHeight w:val="400"/>
        </w:trPr>
        <w:tc>
          <w:tcPr>
            <w:tcW w:w="842" w:type="dxa"/>
            <w:shd w:val="clear" w:color="auto" w:fill="auto"/>
            <w:hideMark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1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78 (99,27%)</w:t>
            </w:r>
          </w:p>
        </w:tc>
      </w:tr>
      <w:tr w:rsidR="00B92CEA" w:rsidRPr="00B92CEA" w:rsidTr="00697491">
        <w:trPr>
          <w:trHeight w:val="663"/>
        </w:trPr>
        <w:tc>
          <w:tcPr>
            <w:tcW w:w="842" w:type="dxa"/>
            <w:shd w:val="clear" w:color="auto" w:fill="auto"/>
            <w:hideMark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Общероссийской общественной организации  инвалидов "Всероссийское Ордена Трудового Красного Знамени общество слепых" Тутаевская МО ВОС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56</w:t>
            </w:r>
            <w:r w:rsidR="005D06DC" w:rsidRPr="00B92CEA">
              <w:rPr>
                <w:sz w:val="22"/>
                <w:szCs w:val="22"/>
              </w:rPr>
              <w:t xml:space="preserve"> </w:t>
            </w:r>
            <w:r w:rsidRPr="00B92CEA">
              <w:rPr>
                <w:sz w:val="22"/>
                <w:szCs w:val="22"/>
              </w:rPr>
              <w:t>(98,53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  <w:hideMark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4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56 (98,53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5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6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B92CEA">
              <w:rPr>
                <w:sz w:val="22"/>
                <w:szCs w:val="22"/>
              </w:rPr>
              <w:t>св</w:t>
            </w:r>
            <w:proofErr w:type="gramStart"/>
            <w:r w:rsidRPr="00B92CEA">
              <w:rPr>
                <w:sz w:val="22"/>
                <w:szCs w:val="22"/>
              </w:rPr>
              <w:t>.п</w:t>
            </w:r>
            <w:proofErr w:type="gramEnd"/>
            <w:r w:rsidRPr="00B92CEA">
              <w:rPr>
                <w:sz w:val="22"/>
                <w:szCs w:val="22"/>
              </w:rPr>
              <w:t>рав</w:t>
            </w:r>
            <w:proofErr w:type="spellEnd"/>
            <w:r w:rsidRPr="00B92CEA">
              <w:rPr>
                <w:sz w:val="22"/>
                <w:szCs w:val="22"/>
              </w:rPr>
              <w:t>. Иоанна Кронштадтского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34 (97,8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7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8,78 (95,93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8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9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"Студия "Другое небо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</w:t>
            </w:r>
            <w:r w:rsidR="00A16B6C" w:rsidRPr="00B92CEA">
              <w:rPr>
                <w:sz w:val="22"/>
                <w:szCs w:val="22"/>
              </w:rPr>
              <w:t xml:space="preserve">12  </w:t>
            </w:r>
            <w:r w:rsidRPr="00B92CEA">
              <w:rPr>
                <w:sz w:val="22"/>
                <w:szCs w:val="22"/>
              </w:rPr>
              <w:t xml:space="preserve"> (</w:t>
            </w:r>
            <w:r w:rsidR="00A16B6C" w:rsidRPr="00B92CEA">
              <w:rPr>
                <w:sz w:val="22"/>
                <w:szCs w:val="22"/>
              </w:rPr>
              <w:t>97,07</w:t>
            </w:r>
            <w:r w:rsidRPr="00B92CEA">
              <w:rPr>
                <w:sz w:val="22"/>
                <w:szCs w:val="22"/>
              </w:rPr>
              <w:t>%)</w:t>
            </w:r>
          </w:p>
        </w:tc>
      </w:tr>
      <w:tr w:rsidR="00B92CEA" w:rsidRPr="00B92CEA" w:rsidTr="00697491">
        <w:trPr>
          <w:trHeight w:val="647"/>
        </w:trPr>
        <w:tc>
          <w:tcPr>
            <w:tcW w:w="842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10</w:t>
            </w:r>
          </w:p>
        </w:tc>
        <w:tc>
          <w:tcPr>
            <w:tcW w:w="5680" w:type="dxa"/>
            <w:shd w:val="clear" w:color="auto" w:fill="auto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3187" w:type="dxa"/>
          </w:tcPr>
          <w:p w:rsidR="00E754D0" w:rsidRPr="00B92CEA" w:rsidRDefault="00E754D0" w:rsidP="00697491">
            <w:pPr>
              <w:jc w:val="center"/>
            </w:pPr>
            <w:r w:rsidRPr="00B92CEA">
              <w:rPr>
                <w:sz w:val="22"/>
                <w:szCs w:val="22"/>
              </w:rPr>
              <w:t>29,34 (97,8%)</w:t>
            </w:r>
          </w:p>
        </w:tc>
      </w:tr>
    </w:tbl>
    <w:p w:rsidR="00075C4C" w:rsidRPr="0039368E" w:rsidRDefault="00075C4C" w:rsidP="00697491">
      <w:pPr>
        <w:jc w:val="both"/>
        <w:rPr>
          <w:rFonts w:eastAsiaTheme="minorHAnsi"/>
          <w:sz w:val="26"/>
          <w:szCs w:val="26"/>
          <w:lang w:eastAsia="en-US"/>
        </w:rPr>
      </w:pPr>
      <w:r w:rsidRPr="0039368E">
        <w:rPr>
          <w:rFonts w:eastAsiaTheme="minorHAnsi"/>
          <w:sz w:val="26"/>
          <w:szCs w:val="26"/>
          <w:lang w:eastAsia="en-US"/>
        </w:rPr>
        <w:t>Предлагается: утвердить список победителей конкурсного отбора</w:t>
      </w:r>
    </w:p>
    <w:p w:rsidR="00075C4C" w:rsidRPr="0039368E" w:rsidRDefault="00075C4C" w:rsidP="00697491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  <w:r w:rsidRPr="0039368E">
        <w:rPr>
          <w:b/>
          <w:sz w:val="26"/>
          <w:szCs w:val="26"/>
          <w:lang w:eastAsia="en-US"/>
        </w:rPr>
        <w:t>ГОЛОСОВАЛИ:</w:t>
      </w:r>
      <w:r w:rsidRPr="0039368E">
        <w:rPr>
          <w:sz w:val="26"/>
          <w:szCs w:val="26"/>
          <w:lang w:eastAsia="en-US"/>
        </w:rPr>
        <w:t xml:space="preserve">  </w:t>
      </w:r>
      <w:r w:rsidRPr="0039368E">
        <w:rPr>
          <w:i/>
          <w:sz w:val="26"/>
          <w:szCs w:val="26"/>
          <w:lang w:eastAsia="en-US"/>
        </w:rPr>
        <w:t>«за» - единогласно</w:t>
      </w:r>
    </w:p>
    <w:p w:rsidR="006B4D55" w:rsidRPr="0039368E" w:rsidRDefault="006B4D55" w:rsidP="00697491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</w:p>
    <w:p w:rsidR="00FC09B2" w:rsidRPr="0039368E" w:rsidRDefault="00075C4C" w:rsidP="00697491">
      <w:pPr>
        <w:jc w:val="both"/>
        <w:rPr>
          <w:sz w:val="26"/>
          <w:szCs w:val="26"/>
        </w:rPr>
      </w:pPr>
      <w:r w:rsidRPr="0039368E">
        <w:rPr>
          <w:rFonts w:eastAsiaTheme="minorHAnsi"/>
          <w:sz w:val="26"/>
          <w:szCs w:val="26"/>
          <w:lang w:eastAsia="en-US"/>
        </w:rPr>
        <w:t xml:space="preserve">Предлагается: </w:t>
      </w:r>
      <w:r w:rsidR="00FC09B2" w:rsidRPr="0039368E">
        <w:rPr>
          <w:sz w:val="26"/>
          <w:szCs w:val="26"/>
        </w:rPr>
        <w:t>утвердить размеры субсидий согласно сумме, заявленной в проекте:</w:t>
      </w:r>
    </w:p>
    <w:p w:rsidR="00075C4C" w:rsidRPr="00B92CEA" w:rsidRDefault="00075C4C" w:rsidP="00697491">
      <w:pPr>
        <w:widowControl w:val="0"/>
        <w:tabs>
          <w:tab w:val="left" w:pos="1050"/>
        </w:tabs>
        <w:jc w:val="center"/>
        <w:rPr>
          <w:rFonts w:eastAsiaTheme="minorHAnsi"/>
          <w:sz w:val="26"/>
          <w:szCs w:val="26"/>
          <w:lang w:eastAsia="en-US"/>
        </w:rPr>
      </w:pPr>
      <w:r w:rsidRPr="0039368E">
        <w:rPr>
          <w:sz w:val="26"/>
          <w:szCs w:val="26"/>
          <w:lang w:eastAsia="en-US"/>
        </w:rPr>
        <w:t>Распределение средств субсидии победителям конкурсного отбора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701"/>
        <w:gridCol w:w="1701"/>
        <w:gridCol w:w="1276"/>
        <w:gridCol w:w="1275"/>
      </w:tblGrid>
      <w:tr w:rsidR="00B92CEA" w:rsidRPr="00B92CEA" w:rsidTr="00697491">
        <w:trPr>
          <w:trHeight w:val="1497"/>
        </w:trPr>
        <w:tc>
          <w:tcPr>
            <w:tcW w:w="441" w:type="dxa"/>
            <w:shd w:val="clear" w:color="000000" w:fill="D9D9D9"/>
            <w:hideMark/>
          </w:tcPr>
          <w:p w:rsidR="00E754D0" w:rsidRPr="00B92CEA" w:rsidRDefault="00E754D0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000000" w:fill="D9D9D9"/>
            <w:hideMark/>
          </w:tcPr>
          <w:p w:rsidR="00E754D0" w:rsidRPr="00B92CEA" w:rsidRDefault="00E754D0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именование СОНКО</w:t>
            </w:r>
          </w:p>
        </w:tc>
        <w:tc>
          <w:tcPr>
            <w:tcW w:w="1701" w:type="dxa"/>
            <w:shd w:val="clear" w:color="000000" w:fill="D9D9D9"/>
            <w:hideMark/>
          </w:tcPr>
          <w:p w:rsidR="00E754D0" w:rsidRPr="00B92CEA" w:rsidRDefault="00452FAF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К</w:t>
            </w:r>
            <w:r w:rsidR="00E754D0" w:rsidRPr="00B92CEA">
              <w:rPr>
                <w:b/>
                <w:bCs/>
                <w:sz w:val="22"/>
                <w:szCs w:val="22"/>
              </w:rPr>
              <w:t>онкурсное направление</w:t>
            </w:r>
          </w:p>
        </w:tc>
        <w:tc>
          <w:tcPr>
            <w:tcW w:w="1701" w:type="dxa"/>
            <w:shd w:val="clear" w:color="000000" w:fill="D9D9D9"/>
            <w:hideMark/>
          </w:tcPr>
          <w:p w:rsidR="00E754D0" w:rsidRPr="00B92CEA" w:rsidRDefault="00E754D0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bCs/>
                <w:sz w:val="22"/>
                <w:szCs w:val="22"/>
              </w:rPr>
              <w:t>Наименование проекта</w:t>
            </w:r>
          </w:p>
        </w:tc>
        <w:tc>
          <w:tcPr>
            <w:tcW w:w="1276" w:type="dxa"/>
            <w:shd w:val="clear" w:color="000000" w:fill="D9D9D9"/>
            <w:hideMark/>
          </w:tcPr>
          <w:p w:rsidR="00E754D0" w:rsidRPr="00B92CEA" w:rsidRDefault="00E754D0" w:rsidP="00697491">
            <w:pPr>
              <w:jc w:val="center"/>
              <w:rPr>
                <w:b/>
                <w:bCs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Сумма субсидии на реализацию проектов, руб.</w:t>
            </w:r>
          </w:p>
        </w:tc>
        <w:tc>
          <w:tcPr>
            <w:tcW w:w="1275" w:type="dxa"/>
            <w:shd w:val="clear" w:color="000000" w:fill="D9D9D9"/>
          </w:tcPr>
          <w:p w:rsidR="003C41DD" w:rsidRPr="00B92CEA" w:rsidRDefault="003C41DD" w:rsidP="00697491">
            <w:pPr>
              <w:widowControl w:val="0"/>
              <w:tabs>
                <w:tab w:val="left" w:pos="1050"/>
              </w:tabs>
              <w:jc w:val="center"/>
              <w:rPr>
                <w:b/>
                <w:lang w:eastAsia="en-US"/>
              </w:rPr>
            </w:pPr>
            <w:r w:rsidRPr="00B92CEA">
              <w:rPr>
                <w:b/>
                <w:sz w:val="22"/>
                <w:szCs w:val="22"/>
                <w:lang w:eastAsia="en-US"/>
              </w:rPr>
              <w:t>Общий балл Конкурса</w:t>
            </w:r>
          </w:p>
          <w:p w:rsidR="00E754D0" w:rsidRPr="00B92CEA" w:rsidRDefault="003C41DD" w:rsidP="006974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2CEA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  <w:r w:rsidR="00E6517D" w:rsidRPr="00B92CEA">
              <w:rPr>
                <w:b/>
                <w:sz w:val="16"/>
                <w:szCs w:val="16"/>
                <w:lang w:eastAsia="en-US"/>
              </w:rPr>
              <w:t>, место в номинации</w:t>
            </w:r>
          </w:p>
        </w:tc>
      </w:tr>
      <w:tr w:rsidR="00B92CEA" w:rsidRPr="00B92CEA" w:rsidTr="00697491">
        <w:trPr>
          <w:trHeight w:val="600"/>
        </w:trPr>
        <w:tc>
          <w:tcPr>
            <w:tcW w:w="441" w:type="dxa"/>
            <w:shd w:val="clear" w:color="auto" w:fill="auto"/>
          </w:tcPr>
          <w:p w:rsidR="00E6517D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Армейский рукопашный бой - здоровое поколение, сильная страна</w:t>
            </w:r>
          </w:p>
        </w:tc>
        <w:tc>
          <w:tcPr>
            <w:tcW w:w="1276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  <w:tc>
          <w:tcPr>
            <w:tcW w:w="1275" w:type="dxa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600"/>
        </w:trPr>
        <w:tc>
          <w:tcPr>
            <w:tcW w:w="441" w:type="dxa"/>
            <w:shd w:val="clear" w:color="auto" w:fill="auto"/>
          </w:tcPr>
          <w:p w:rsidR="00E6517D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Нескучная жизнь 2024</w:t>
            </w:r>
          </w:p>
        </w:tc>
        <w:tc>
          <w:tcPr>
            <w:tcW w:w="1276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  <w:tc>
          <w:tcPr>
            <w:tcW w:w="1275" w:type="dxa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29,78 (99,27%)</w:t>
            </w:r>
          </w:p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915"/>
        </w:trPr>
        <w:tc>
          <w:tcPr>
            <w:tcW w:w="441" w:type="dxa"/>
            <w:shd w:val="clear" w:color="auto" w:fill="auto"/>
          </w:tcPr>
          <w:p w:rsidR="00E6517D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Общероссийской общественной организации  инвалидов "Всероссийское Ордена Трудового Красного Знамени общество слепых" Тутаевская МО ВОС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Спорт и песня с нами вместе</w:t>
            </w:r>
          </w:p>
        </w:tc>
        <w:tc>
          <w:tcPr>
            <w:tcW w:w="1276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59 778,00</w:t>
            </w:r>
          </w:p>
        </w:tc>
        <w:tc>
          <w:tcPr>
            <w:tcW w:w="1275" w:type="dxa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29,56</w:t>
            </w:r>
          </w:p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(98,53%)</w:t>
            </w:r>
          </w:p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I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E6517D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 xml:space="preserve">Частное общеобразовательное учреждение православная школа имени </w:t>
            </w:r>
            <w:proofErr w:type="spellStart"/>
            <w:r w:rsidRPr="00B92CEA">
              <w:rPr>
                <w:sz w:val="22"/>
                <w:szCs w:val="22"/>
              </w:rPr>
              <w:t>св</w:t>
            </w:r>
            <w:proofErr w:type="gramStart"/>
            <w:r w:rsidRPr="00B92CEA">
              <w:rPr>
                <w:sz w:val="22"/>
                <w:szCs w:val="22"/>
              </w:rPr>
              <w:t>.п</w:t>
            </w:r>
            <w:proofErr w:type="gramEnd"/>
            <w:r w:rsidRPr="00B92CEA">
              <w:rPr>
                <w:sz w:val="22"/>
                <w:szCs w:val="22"/>
              </w:rPr>
              <w:t>рав</w:t>
            </w:r>
            <w:proofErr w:type="spellEnd"/>
            <w:r w:rsidRPr="00B92CEA">
              <w:rPr>
                <w:sz w:val="22"/>
                <w:szCs w:val="22"/>
              </w:rPr>
              <w:t>. Иоанна Кронштадтского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охрана здоровья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Тутаевский православный спортивный слет</w:t>
            </w:r>
          </w:p>
        </w:tc>
        <w:tc>
          <w:tcPr>
            <w:tcW w:w="1276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42 525,00</w:t>
            </w:r>
          </w:p>
        </w:tc>
        <w:tc>
          <w:tcPr>
            <w:tcW w:w="1275" w:type="dxa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29,34 (97,8%)</w:t>
            </w:r>
          </w:p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V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362"/>
        </w:trPr>
        <w:tc>
          <w:tcPr>
            <w:tcW w:w="44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E6517D" w:rsidRPr="00B92CEA" w:rsidRDefault="00E6517D" w:rsidP="00B92CEA">
            <w:pPr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Итого по направлению</w:t>
            </w:r>
          </w:p>
          <w:p w:rsidR="00E6517D" w:rsidRDefault="00E6517D" w:rsidP="00B92CEA">
            <w:pPr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«охрана здоровья, пропаганда здорового образа жизни»</w:t>
            </w:r>
          </w:p>
          <w:p w:rsidR="0039368E" w:rsidRPr="00B92CEA" w:rsidRDefault="0039368E" w:rsidP="00B92CE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6517D" w:rsidRPr="00B92CEA" w:rsidRDefault="00E6517D" w:rsidP="00697491">
            <w:pPr>
              <w:jc w:val="center"/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222 303,00</w:t>
            </w:r>
          </w:p>
        </w:tc>
        <w:tc>
          <w:tcPr>
            <w:tcW w:w="1275" w:type="dxa"/>
          </w:tcPr>
          <w:p w:rsidR="00E6517D" w:rsidRPr="00B92CEA" w:rsidRDefault="00E6517D" w:rsidP="00697491">
            <w:pPr>
              <w:jc w:val="center"/>
              <w:rPr>
                <w:b/>
              </w:rPr>
            </w:pP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E6517D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Про развитие"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701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Школа цифровой грамотности</w:t>
            </w:r>
          </w:p>
        </w:tc>
        <w:tc>
          <w:tcPr>
            <w:tcW w:w="1276" w:type="dxa"/>
            <w:shd w:val="clear" w:color="auto" w:fill="auto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  <w:tc>
          <w:tcPr>
            <w:tcW w:w="1275" w:type="dxa"/>
          </w:tcPr>
          <w:p w:rsidR="00E6517D" w:rsidRPr="00B92CEA" w:rsidRDefault="00E6517D" w:rsidP="00697491">
            <w:pPr>
              <w:jc w:val="center"/>
            </w:pPr>
            <w:r w:rsidRPr="00B92CEA">
              <w:rPr>
                <w:sz w:val="22"/>
                <w:szCs w:val="22"/>
              </w:rPr>
              <w:t>29,56 (98,53%)</w:t>
            </w:r>
          </w:p>
          <w:p w:rsidR="00452FAF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823"/>
        </w:trPr>
        <w:tc>
          <w:tcPr>
            <w:tcW w:w="441" w:type="dxa"/>
            <w:shd w:val="clear" w:color="auto" w:fill="auto"/>
          </w:tcPr>
          <w:p w:rsidR="00A16B6C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Развитие туризма на основе сохранения культурного наследия в г. Тутаев (Романов-Борисоглебск)</w:t>
            </w: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52 144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29,34 (97,8%)</w:t>
            </w:r>
          </w:p>
          <w:p w:rsidR="00452FAF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A16B6C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Автономная некоммерческая организация "Студия "Другое небо"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Творческая доминанта полиграфический проект по мотивам одноименной выставки</w:t>
            </w: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52 000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29,12 (97,07%)</w:t>
            </w:r>
          </w:p>
          <w:p w:rsidR="00452FAF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I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A16B6C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проектов в области культуры и искусства, сохранения исторической памяти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Семейные  истории из Романова</w:t>
            </w: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60 000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28,78 (95,93%)</w:t>
            </w:r>
          </w:p>
          <w:p w:rsidR="00452FAF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V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EE72CB">
        <w:trPr>
          <w:trHeight w:val="539"/>
        </w:trPr>
        <w:tc>
          <w:tcPr>
            <w:tcW w:w="44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A16B6C" w:rsidRDefault="00A16B6C" w:rsidP="00B92CEA">
            <w:pPr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Итого по направлению «поддержка проектов в области культуры и искусства, сохранения исторической памяти»</w:t>
            </w:r>
          </w:p>
          <w:p w:rsidR="0039368E" w:rsidRPr="00B92CEA" w:rsidRDefault="0039368E" w:rsidP="00B92CE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224 144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  <w:rPr>
                <w:b/>
              </w:rPr>
            </w:pP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A16B6C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Общественная организация социальной помощи населению Тутаевского муниципального района Ярославской области "Надежда"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Святые покровители города</w:t>
            </w: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41 300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EE72CB">
        <w:trPr>
          <w:trHeight w:val="283"/>
        </w:trPr>
        <w:tc>
          <w:tcPr>
            <w:tcW w:w="44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A16B6C" w:rsidRDefault="00A16B6C" w:rsidP="00B92CEA">
            <w:pPr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Итого по направлению «социальная поддержка граждан»</w:t>
            </w:r>
          </w:p>
          <w:p w:rsidR="0039368E" w:rsidRPr="00B92CEA" w:rsidRDefault="0039368E" w:rsidP="00B92CE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41 300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  <w:rPr>
                <w:b/>
              </w:rPr>
            </w:pPr>
          </w:p>
        </w:tc>
      </w:tr>
      <w:tr w:rsidR="00B92CEA" w:rsidRPr="00B92CEA" w:rsidTr="00697491">
        <w:trPr>
          <w:trHeight w:val="1275"/>
        </w:trPr>
        <w:tc>
          <w:tcPr>
            <w:tcW w:w="441" w:type="dxa"/>
            <w:shd w:val="clear" w:color="auto" w:fill="auto"/>
          </w:tcPr>
          <w:p w:rsidR="00A16B6C" w:rsidRPr="00B92CEA" w:rsidRDefault="00452FAF" w:rsidP="00697491">
            <w:pPr>
              <w:jc w:val="center"/>
            </w:pPr>
            <w:r w:rsidRPr="00B92CEA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Частное учреждение дополнительного образования "Центр Пирамида"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поддержка в области образования и просвещения</w:t>
            </w:r>
          </w:p>
        </w:tc>
        <w:tc>
          <w:tcPr>
            <w:tcW w:w="170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Остров семейных сокровищ</w:t>
            </w: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59 975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</w:rPr>
              <w:t>30</w:t>
            </w:r>
            <w:r w:rsidR="00452FAF" w:rsidRPr="00B92CEA">
              <w:rPr>
                <w:sz w:val="22"/>
                <w:szCs w:val="22"/>
              </w:rPr>
              <w:t>,00</w:t>
            </w:r>
            <w:r w:rsidRPr="00B92CEA">
              <w:rPr>
                <w:sz w:val="22"/>
                <w:szCs w:val="22"/>
              </w:rPr>
              <w:t xml:space="preserve"> (100%)</w:t>
            </w:r>
          </w:p>
          <w:p w:rsidR="00A16B6C" w:rsidRPr="00B92CEA" w:rsidRDefault="00A16B6C" w:rsidP="00697491">
            <w:pPr>
              <w:jc w:val="center"/>
            </w:pPr>
            <w:r w:rsidRPr="00B92CEA">
              <w:rPr>
                <w:sz w:val="22"/>
                <w:szCs w:val="22"/>
                <w:lang w:val="en-US"/>
              </w:rPr>
              <w:t xml:space="preserve">I </w:t>
            </w:r>
            <w:r w:rsidRPr="00B92CEA">
              <w:rPr>
                <w:sz w:val="22"/>
                <w:szCs w:val="22"/>
              </w:rPr>
              <w:t>место</w:t>
            </w:r>
          </w:p>
        </w:tc>
      </w:tr>
      <w:tr w:rsidR="00B92CEA" w:rsidRPr="00B92CEA" w:rsidTr="00697491">
        <w:trPr>
          <w:trHeight w:val="394"/>
        </w:trPr>
        <w:tc>
          <w:tcPr>
            <w:tcW w:w="441" w:type="dxa"/>
            <w:shd w:val="clear" w:color="auto" w:fill="auto"/>
          </w:tcPr>
          <w:p w:rsidR="00A16B6C" w:rsidRPr="00B92CEA" w:rsidRDefault="00A16B6C" w:rsidP="00697491">
            <w:pPr>
              <w:jc w:val="center"/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A16B6C" w:rsidRPr="00B92CEA" w:rsidRDefault="00A16B6C" w:rsidP="00B92CEA">
            <w:pPr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Итого по направлению «</w:t>
            </w:r>
            <w:r w:rsidR="00B92CEA" w:rsidRPr="00B92CEA">
              <w:rPr>
                <w:b/>
                <w:sz w:val="22"/>
                <w:szCs w:val="22"/>
              </w:rPr>
              <w:t>поддержка в области образования и просвещения</w:t>
            </w:r>
            <w:r w:rsidRPr="00B92C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16B6C" w:rsidRPr="00B92CEA" w:rsidRDefault="00A16B6C" w:rsidP="00697491">
            <w:pPr>
              <w:jc w:val="center"/>
              <w:rPr>
                <w:b/>
              </w:rPr>
            </w:pPr>
            <w:r w:rsidRPr="00B92CEA">
              <w:rPr>
                <w:b/>
                <w:sz w:val="22"/>
                <w:szCs w:val="22"/>
              </w:rPr>
              <w:t>59 975,00</w:t>
            </w:r>
          </w:p>
        </w:tc>
        <w:tc>
          <w:tcPr>
            <w:tcW w:w="1275" w:type="dxa"/>
          </w:tcPr>
          <w:p w:rsidR="00A16B6C" w:rsidRPr="00B92CEA" w:rsidRDefault="00A16B6C" w:rsidP="00697491">
            <w:pPr>
              <w:jc w:val="center"/>
              <w:rPr>
                <w:b/>
              </w:rPr>
            </w:pPr>
          </w:p>
        </w:tc>
      </w:tr>
      <w:tr w:rsidR="0039368E" w:rsidRPr="00B92CEA" w:rsidTr="00D57DD2">
        <w:trPr>
          <w:trHeight w:val="394"/>
        </w:trPr>
        <w:tc>
          <w:tcPr>
            <w:tcW w:w="441" w:type="dxa"/>
            <w:shd w:val="clear" w:color="auto" w:fill="auto"/>
          </w:tcPr>
          <w:p w:rsidR="0039368E" w:rsidRPr="00B92CEA" w:rsidRDefault="0039368E" w:rsidP="00697491">
            <w:pPr>
              <w:jc w:val="center"/>
            </w:pPr>
          </w:p>
        </w:tc>
        <w:tc>
          <w:tcPr>
            <w:tcW w:w="9213" w:type="dxa"/>
            <w:gridSpan w:val="5"/>
            <w:shd w:val="clear" w:color="auto" w:fill="auto"/>
          </w:tcPr>
          <w:p w:rsidR="0039368E" w:rsidRDefault="0039368E" w:rsidP="006974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всем направлениям конкурсного отбора 547 722,00 руб. </w:t>
            </w:r>
          </w:p>
          <w:p w:rsidR="0039368E" w:rsidRPr="00B92CEA" w:rsidRDefault="0039368E" w:rsidP="00697491">
            <w:pPr>
              <w:jc w:val="center"/>
              <w:rPr>
                <w:b/>
              </w:rPr>
            </w:pPr>
            <w:r w:rsidRPr="00B92CEA">
              <w:rPr>
                <w:b/>
                <w:bCs/>
                <w:sz w:val="20"/>
                <w:szCs w:val="20"/>
              </w:rPr>
              <w:t>(за счет средств областного бюджета 519 176 руб., за счет средств бюджета района 28 546 руб.)</w:t>
            </w:r>
          </w:p>
        </w:tc>
      </w:tr>
      <w:tr w:rsidR="00B92CEA" w:rsidRPr="00B92CEA" w:rsidTr="0039368E">
        <w:trPr>
          <w:trHeight w:val="397"/>
        </w:trPr>
        <w:tc>
          <w:tcPr>
            <w:tcW w:w="441" w:type="dxa"/>
            <w:shd w:val="clear" w:color="000000" w:fill="808080"/>
            <w:hideMark/>
          </w:tcPr>
          <w:p w:rsidR="00B92CEA" w:rsidRPr="00B92CEA" w:rsidRDefault="00B92CEA" w:rsidP="00697491">
            <w:pPr>
              <w:jc w:val="center"/>
            </w:pPr>
          </w:p>
        </w:tc>
        <w:tc>
          <w:tcPr>
            <w:tcW w:w="6662" w:type="dxa"/>
            <w:gridSpan w:val="3"/>
            <w:shd w:val="clear" w:color="000000" w:fill="808080"/>
            <w:hideMark/>
          </w:tcPr>
          <w:p w:rsidR="00B92CEA" w:rsidRPr="00B92CEA" w:rsidRDefault="00B92CEA" w:rsidP="00B92CEA">
            <w:r w:rsidRPr="00B92CE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всем направлениям конкурсного отбора</w:t>
            </w:r>
            <w:r w:rsidRPr="00B92CE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shd w:val="clear" w:color="000000" w:fill="808080"/>
            <w:hideMark/>
          </w:tcPr>
          <w:p w:rsidR="00B92CEA" w:rsidRPr="00B92CEA" w:rsidRDefault="00B92CEA" w:rsidP="00697491">
            <w:pPr>
              <w:jc w:val="center"/>
              <w:rPr>
                <w:b/>
                <w:bCs/>
                <w:sz w:val="20"/>
                <w:szCs w:val="20"/>
              </w:rPr>
            </w:pPr>
            <w:r w:rsidRPr="00B92CEA">
              <w:rPr>
                <w:b/>
                <w:bCs/>
                <w:sz w:val="20"/>
                <w:szCs w:val="20"/>
              </w:rPr>
              <w:t>547 722,00</w:t>
            </w:r>
          </w:p>
          <w:p w:rsidR="00B92CEA" w:rsidRPr="00B92CEA" w:rsidRDefault="00B92CEA" w:rsidP="00B92CEA">
            <w:pPr>
              <w:jc w:val="center"/>
              <w:rPr>
                <w:b/>
                <w:bCs/>
              </w:rPr>
            </w:pPr>
          </w:p>
        </w:tc>
      </w:tr>
    </w:tbl>
    <w:p w:rsidR="00234A53" w:rsidRPr="0039368E" w:rsidRDefault="00234A53" w:rsidP="00697491">
      <w:pPr>
        <w:widowControl w:val="0"/>
        <w:jc w:val="both"/>
        <w:rPr>
          <w:rFonts w:eastAsia="Courier New"/>
          <w:sz w:val="26"/>
          <w:szCs w:val="26"/>
          <w:lang w:bidi="ru-RU"/>
        </w:rPr>
      </w:pPr>
      <w:r w:rsidRPr="0039368E">
        <w:rPr>
          <w:rFonts w:eastAsia="Courier New"/>
          <w:b/>
          <w:sz w:val="26"/>
          <w:szCs w:val="26"/>
          <w:lang w:bidi="ru-RU"/>
        </w:rPr>
        <w:t xml:space="preserve">РЕШИЛИ:  </w:t>
      </w:r>
      <w:r w:rsidRPr="0039368E">
        <w:rPr>
          <w:rFonts w:eastAsia="Courier New"/>
          <w:sz w:val="26"/>
          <w:szCs w:val="26"/>
          <w:lang w:bidi="ru-RU"/>
        </w:rPr>
        <w:t xml:space="preserve">  Утвердить распределение средств субсидий конкурса СО НКО.</w:t>
      </w:r>
    </w:p>
    <w:p w:rsidR="00234A53" w:rsidRPr="0039368E" w:rsidRDefault="00234A53" w:rsidP="00697491">
      <w:pPr>
        <w:widowControl w:val="0"/>
        <w:jc w:val="both"/>
        <w:rPr>
          <w:rFonts w:eastAsia="Courier New"/>
          <w:sz w:val="26"/>
          <w:szCs w:val="26"/>
          <w:lang w:bidi="ru-RU"/>
        </w:rPr>
      </w:pPr>
      <w:r w:rsidRPr="0039368E">
        <w:rPr>
          <w:rFonts w:eastAsia="Courier New"/>
          <w:b/>
          <w:sz w:val="26"/>
          <w:szCs w:val="26"/>
          <w:lang w:bidi="ru-RU"/>
        </w:rPr>
        <w:t>ГОЛОСОВАЛИ:</w:t>
      </w:r>
      <w:r w:rsidRPr="0039368E">
        <w:rPr>
          <w:rFonts w:eastAsia="Courier New"/>
          <w:sz w:val="26"/>
          <w:szCs w:val="26"/>
          <w:lang w:bidi="ru-RU"/>
        </w:rPr>
        <w:t xml:space="preserve">  «ЗА» - единогласно.</w:t>
      </w:r>
    </w:p>
    <w:p w:rsidR="00234A53" w:rsidRPr="0039368E" w:rsidRDefault="00234A53" w:rsidP="006974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697491" w:rsidRPr="00B92CEA" w:rsidRDefault="00697491">
      <w:pPr>
        <w:jc w:val="both"/>
      </w:pPr>
      <w:bookmarkStart w:id="0" w:name="_GoBack"/>
      <w:bookmarkEnd w:id="0"/>
    </w:p>
    <w:sectPr w:rsidR="00697491" w:rsidRPr="00B92CEA" w:rsidSect="006B4D55">
      <w:headerReference w:type="default" r:id="rId9"/>
      <w:headerReference w:type="firs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13" w:rsidRDefault="00477E13" w:rsidP="00D60BF7">
      <w:r>
        <w:separator/>
      </w:r>
    </w:p>
  </w:endnote>
  <w:endnote w:type="continuationSeparator" w:id="0">
    <w:p w:rsidR="00477E13" w:rsidRDefault="00477E13" w:rsidP="00D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13" w:rsidRDefault="00477E13" w:rsidP="00D60BF7">
      <w:r>
        <w:separator/>
      </w:r>
    </w:p>
  </w:footnote>
  <w:footnote w:type="continuationSeparator" w:id="0">
    <w:p w:rsidR="00477E13" w:rsidRDefault="00477E13" w:rsidP="00D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D0" w:rsidRDefault="00E754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D0" w:rsidRDefault="00E754D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E771D"/>
    <w:multiLevelType w:val="multilevel"/>
    <w:tmpl w:val="C0680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72134"/>
    <w:multiLevelType w:val="hybridMultilevel"/>
    <w:tmpl w:val="ACE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8D9"/>
    <w:multiLevelType w:val="multilevel"/>
    <w:tmpl w:val="CBBC8AC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72149"/>
    <w:multiLevelType w:val="hybridMultilevel"/>
    <w:tmpl w:val="4576325A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82DEF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BD8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12AAB"/>
    <w:multiLevelType w:val="multilevel"/>
    <w:tmpl w:val="5BF2B0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F7"/>
    <w:rsid w:val="00000ADB"/>
    <w:rsid w:val="00036159"/>
    <w:rsid w:val="00061912"/>
    <w:rsid w:val="00062D98"/>
    <w:rsid w:val="00075C4C"/>
    <w:rsid w:val="000E105A"/>
    <w:rsid w:val="000E1C6F"/>
    <w:rsid w:val="00130925"/>
    <w:rsid w:val="00153D2C"/>
    <w:rsid w:val="00173CC2"/>
    <w:rsid w:val="00182F64"/>
    <w:rsid w:val="001951DB"/>
    <w:rsid w:val="001A4BDC"/>
    <w:rsid w:val="001A78E6"/>
    <w:rsid w:val="001A7AFC"/>
    <w:rsid w:val="001B65E6"/>
    <w:rsid w:val="001C157C"/>
    <w:rsid w:val="001C4791"/>
    <w:rsid w:val="001D2157"/>
    <w:rsid w:val="001D31A4"/>
    <w:rsid w:val="001D58DD"/>
    <w:rsid w:val="001F0489"/>
    <w:rsid w:val="001F17AA"/>
    <w:rsid w:val="00216E97"/>
    <w:rsid w:val="0022062D"/>
    <w:rsid w:val="0022652A"/>
    <w:rsid w:val="00227539"/>
    <w:rsid w:val="00233067"/>
    <w:rsid w:val="00234A53"/>
    <w:rsid w:val="00234C4C"/>
    <w:rsid w:val="00240079"/>
    <w:rsid w:val="00250B05"/>
    <w:rsid w:val="002520AF"/>
    <w:rsid w:val="00267981"/>
    <w:rsid w:val="002747C9"/>
    <w:rsid w:val="00280547"/>
    <w:rsid w:val="00295124"/>
    <w:rsid w:val="002A58D5"/>
    <w:rsid w:val="002B168B"/>
    <w:rsid w:val="002B28A2"/>
    <w:rsid w:val="002B70CE"/>
    <w:rsid w:val="002E4DE0"/>
    <w:rsid w:val="00316F7D"/>
    <w:rsid w:val="00324F65"/>
    <w:rsid w:val="003570B5"/>
    <w:rsid w:val="00357BFB"/>
    <w:rsid w:val="00370829"/>
    <w:rsid w:val="0037701E"/>
    <w:rsid w:val="00377E1B"/>
    <w:rsid w:val="003847FF"/>
    <w:rsid w:val="00391979"/>
    <w:rsid w:val="003923D4"/>
    <w:rsid w:val="0039368E"/>
    <w:rsid w:val="0039750E"/>
    <w:rsid w:val="003C1607"/>
    <w:rsid w:val="003C41DD"/>
    <w:rsid w:val="003E25A1"/>
    <w:rsid w:val="003F7207"/>
    <w:rsid w:val="00416C75"/>
    <w:rsid w:val="00417FCA"/>
    <w:rsid w:val="00432242"/>
    <w:rsid w:val="00432CA8"/>
    <w:rsid w:val="00440766"/>
    <w:rsid w:val="00452FAF"/>
    <w:rsid w:val="00453D54"/>
    <w:rsid w:val="00477E13"/>
    <w:rsid w:val="004A1377"/>
    <w:rsid w:val="004D07B1"/>
    <w:rsid w:val="00597108"/>
    <w:rsid w:val="0059738A"/>
    <w:rsid w:val="005B60A3"/>
    <w:rsid w:val="005C27AB"/>
    <w:rsid w:val="005C6C9C"/>
    <w:rsid w:val="005C747A"/>
    <w:rsid w:val="005D06DC"/>
    <w:rsid w:val="005E3445"/>
    <w:rsid w:val="005E6D12"/>
    <w:rsid w:val="005F0F45"/>
    <w:rsid w:val="00613591"/>
    <w:rsid w:val="0066441C"/>
    <w:rsid w:val="00672F9E"/>
    <w:rsid w:val="0067443D"/>
    <w:rsid w:val="00685A2B"/>
    <w:rsid w:val="00687D83"/>
    <w:rsid w:val="00697491"/>
    <w:rsid w:val="006B1FF5"/>
    <w:rsid w:val="006B4D55"/>
    <w:rsid w:val="007105C8"/>
    <w:rsid w:val="007324BB"/>
    <w:rsid w:val="00743B76"/>
    <w:rsid w:val="00760E8D"/>
    <w:rsid w:val="00775497"/>
    <w:rsid w:val="0078667B"/>
    <w:rsid w:val="007D31A5"/>
    <w:rsid w:val="007F3576"/>
    <w:rsid w:val="007F5F24"/>
    <w:rsid w:val="00807830"/>
    <w:rsid w:val="00811CCF"/>
    <w:rsid w:val="00812CE2"/>
    <w:rsid w:val="00817526"/>
    <w:rsid w:val="00820DCD"/>
    <w:rsid w:val="00841223"/>
    <w:rsid w:val="00860D47"/>
    <w:rsid w:val="00862E6D"/>
    <w:rsid w:val="00875021"/>
    <w:rsid w:val="00881E05"/>
    <w:rsid w:val="008852B6"/>
    <w:rsid w:val="008A274F"/>
    <w:rsid w:val="008B76D6"/>
    <w:rsid w:val="008D159F"/>
    <w:rsid w:val="008F4CDE"/>
    <w:rsid w:val="00901BF6"/>
    <w:rsid w:val="009671A3"/>
    <w:rsid w:val="00975CBE"/>
    <w:rsid w:val="00984A0F"/>
    <w:rsid w:val="009A1D2D"/>
    <w:rsid w:val="009B0331"/>
    <w:rsid w:val="009E6979"/>
    <w:rsid w:val="009F71FE"/>
    <w:rsid w:val="00A16B6C"/>
    <w:rsid w:val="00A40820"/>
    <w:rsid w:val="00A72A72"/>
    <w:rsid w:val="00A73317"/>
    <w:rsid w:val="00A756A8"/>
    <w:rsid w:val="00A9575F"/>
    <w:rsid w:val="00AA4582"/>
    <w:rsid w:val="00B01530"/>
    <w:rsid w:val="00B34FA7"/>
    <w:rsid w:val="00B51A53"/>
    <w:rsid w:val="00B658AD"/>
    <w:rsid w:val="00B74A35"/>
    <w:rsid w:val="00B92CEA"/>
    <w:rsid w:val="00BB779A"/>
    <w:rsid w:val="00BD620E"/>
    <w:rsid w:val="00C165D8"/>
    <w:rsid w:val="00C26C56"/>
    <w:rsid w:val="00C37186"/>
    <w:rsid w:val="00C44A0D"/>
    <w:rsid w:val="00C63319"/>
    <w:rsid w:val="00C71235"/>
    <w:rsid w:val="00C81054"/>
    <w:rsid w:val="00CD5C82"/>
    <w:rsid w:val="00CE2813"/>
    <w:rsid w:val="00CE5C71"/>
    <w:rsid w:val="00D343A0"/>
    <w:rsid w:val="00D44056"/>
    <w:rsid w:val="00D477D6"/>
    <w:rsid w:val="00D506F7"/>
    <w:rsid w:val="00D54AF9"/>
    <w:rsid w:val="00D60BF7"/>
    <w:rsid w:val="00D80053"/>
    <w:rsid w:val="00D87D53"/>
    <w:rsid w:val="00DB2560"/>
    <w:rsid w:val="00DB7287"/>
    <w:rsid w:val="00DE2832"/>
    <w:rsid w:val="00E06469"/>
    <w:rsid w:val="00E213DD"/>
    <w:rsid w:val="00E40711"/>
    <w:rsid w:val="00E51C9F"/>
    <w:rsid w:val="00E57C1B"/>
    <w:rsid w:val="00E6360A"/>
    <w:rsid w:val="00E6517D"/>
    <w:rsid w:val="00E73704"/>
    <w:rsid w:val="00E73E1F"/>
    <w:rsid w:val="00E754D0"/>
    <w:rsid w:val="00E850AC"/>
    <w:rsid w:val="00E963C9"/>
    <w:rsid w:val="00EA70F9"/>
    <w:rsid w:val="00EB611E"/>
    <w:rsid w:val="00EB7064"/>
    <w:rsid w:val="00EB7310"/>
    <w:rsid w:val="00EC4901"/>
    <w:rsid w:val="00EE42E8"/>
    <w:rsid w:val="00EE72CB"/>
    <w:rsid w:val="00F51A3B"/>
    <w:rsid w:val="00F60499"/>
    <w:rsid w:val="00F9076C"/>
    <w:rsid w:val="00F90D0E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0B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6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60B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60BF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D60BF7"/>
    <w:rPr>
      <w:b/>
      <w:bCs/>
    </w:rPr>
  </w:style>
  <w:style w:type="table" w:styleId="ab">
    <w:name w:val="Table Grid"/>
    <w:basedOn w:val="a1"/>
    <w:uiPriority w:val="59"/>
    <w:rsid w:val="00D6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0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60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B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60BF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BF7"/>
    <w:pPr>
      <w:widowControl w:val="0"/>
      <w:shd w:val="clear" w:color="auto" w:fill="FFFFFF"/>
      <w:spacing w:after="640" w:line="322" w:lineRule="exact"/>
    </w:pPr>
    <w:rPr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60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formattext">
    <w:name w:val="unformattext"/>
    <w:basedOn w:val="a"/>
    <w:rsid w:val="00D60BF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D60B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60B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BF7"/>
    <w:rPr>
      <w:vertAlign w:val="superscript"/>
    </w:rPr>
  </w:style>
  <w:style w:type="character" w:customStyle="1" w:styleId="4Exact">
    <w:name w:val="Основной текст (4) Exact"/>
    <w:basedOn w:val="a0"/>
    <w:link w:val="4"/>
    <w:rsid w:val="00D60BF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60BF7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46ptExact">
    <w:name w:val="Основной текст (4) + 6 pt Exact"/>
    <w:basedOn w:val="4Exact"/>
    <w:rsid w:val="00D60BF7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D60BF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D60BF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0BF7"/>
    <w:pPr>
      <w:widowControl w:val="0"/>
      <w:shd w:val="clear" w:color="auto" w:fill="FFFFFF"/>
      <w:spacing w:before="6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BF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60BF7"/>
    <w:pPr>
      <w:widowControl w:val="0"/>
      <w:shd w:val="clear" w:color="auto" w:fill="FFFFFF"/>
      <w:spacing w:before="3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0BF7"/>
    <w:pPr>
      <w:widowControl w:val="0"/>
      <w:shd w:val="clear" w:color="auto" w:fill="FFFFFF"/>
      <w:spacing w:before="560" w:after="300" w:line="244" w:lineRule="exact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60BF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Calibri105pt0pt">
    <w:name w:val="Основной текст (2) + Calibri;10;5 pt;Курсив;Интервал 0 pt"/>
    <w:basedOn w:val="2"/>
    <w:rsid w:val="00D60B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60BF7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BF7"/>
    <w:pPr>
      <w:widowControl w:val="0"/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555pt">
    <w:name w:val="Основной текст (5) + 5;5 pt"/>
    <w:basedOn w:val="5"/>
    <w:rsid w:val="00D60BF7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60BF7"/>
    <w:pPr>
      <w:widowControl w:val="0"/>
      <w:shd w:val="clear" w:color="auto" w:fill="FFFFFF"/>
      <w:spacing w:before="480" w:line="310" w:lineRule="exact"/>
      <w:outlineLvl w:val="0"/>
    </w:pPr>
    <w:rPr>
      <w:sz w:val="28"/>
      <w:szCs w:val="28"/>
      <w:lang w:eastAsia="en-US"/>
    </w:rPr>
  </w:style>
  <w:style w:type="character" w:customStyle="1" w:styleId="24">
    <w:name w:val="Подпись к таблице (2)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4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0B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BF7"/>
    <w:pPr>
      <w:widowControl w:val="0"/>
      <w:shd w:val="clear" w:color="auto" w:fill="FFFFFF"/>
      <w:spacing w:before="340" w:after="340" w:line="266" w:lineRule="exact"/>
    </w:pPr>
    <w:rPr>
      <w:b/>
      <w:bCs/>
      <w:sz w:val="22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D60BF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D60B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D60BF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D60BF7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1C479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C4791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3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b"/>
    <w:uiPriority w:val="59"/>
    <w:rsid w:val="0038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b"/>
    <w:uiPriority w:val="59"/>
    <w:rsid w:val="001F1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9F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664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056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91B4-D79B-4791-9E4E-41CF11D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48</cp:revision>
  <cp:lastPrinted>2024-06-24T11:45:00Z</cp:lastPrinted>
  <dcterms:created xsi:type="dcterms:W3CDTF">2021-12-24T11:13:00Z</dcterms:created>
  <dcterms:modified xsi:type="dcterms:W3CDTF">2025-02-17T04:59:00Z</dcterms:modified>
</cp:coreProperties>
</file>